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8E7B" w14:textId="77777777" w:rsidR="00E0086D" w:rsidRPr="00AB1C8A" w:rsidRDefault="00E0086D" w:rsidP="0092509B">
      <w:pPr>
        <w:pStyle w:val="Heading2"/>
        <w:rPr>
          <w:rFonts w:ascii="Calibri" w:hAnsi="Calibri"/>
          <w:spacing w:val="40"/>
          <w:szCs w:val="24"/>
        </w:rPr>
      </w:pPr>
    </w:p>
    <w:p w14:paraId="2AB8E677" w14:textId="77777777" w:rsidR="00E0086D" w:rsidRPr="00AB1C8A" w:rsidRDefault="00E0086D" w:rsidP="0092509B">
      <w:pPr>
        <w:pStyle w:val="Heading2"/>
        <w:rPr>
          <w:rFonts w:ascii="Calibri" w:hAnsi="Calibri"/>
          <w:spacing w:val="40"/>
          <w:szCs w:val="24"/>
        </w:rPr>
      </w:pPr>
    </w:p>
    <w:p w14:paraId="126E3EA5" w14:textId="77777777" w:rsidR="00F43015" w:rsidRDefault="00385082" w:rsidP="0092509B">
      <w:pPr>
        <w:pStyle w:val="Heading2"/>
        <w:rPr>
          <w:rFonts w:asciiTheme="minorHAnsi" w:hAnsiTheme="minorHAnsi"/>
          <w:spacing w:val="40"/>
          <w:szCs w:val="24"/>
        </w:rPr>
      </w:pPr>
      <w:r w:rsidRPr="00385082">
        <w:rPr>
          <w:rFonts w:ascii="Times New Roman Bold" w:hAnsi="Times New Roman Bold"/>
          <w:spacing w:val="40"/>
          <w:szCs w:val="24"/>
        </w:rPr>
        <w:t>ЗАПОВЕД</w:t>
      </w:r>
    </w:p>
    <w:p w14:paraId="77AB7568" w14:textId="063FEF7E" w:rsidR="00457F30" w:rsidRPr="00457F30" w:rsidRDefault="00457F30" w:rsidP="00457F30">
      <w:pPr>
        <w:jc w:val="center"/>
        <w:rPr>
          <w:lang w:val="bg-BG"/>
        </w:rPr>
      </w:pPr>
      <w:r>
        <w:rPr>
          <w:b/>
          <w:sz w:val="24"/>
        </w:rPr>
        <w:pict w14:anchorId="07C40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2in;height:1in">
            <v:imagedata r:id="rId8" o:title=""/>
            <o:lock v:ext="edit" ungrouping="t" rotation="t" cropping="t" verticies="t" text="t" grouping="t"/>
            <o:signatureline v:ext="edit" id="{7C3B7631-E5E1-4FF4-9F2B-18655216DA7E}" provid="{00000000-0000-0000-0000-000000000000}" issignatureline="t"/>
          </v:shape>
        </w:pict>
      </w:r>
    </w:p>
    <w:p w14:paraId="2A660A7F" w14:textId="77777777" w:rsidR="00F43015" w:rsidRDefault="00F43015" w:rsidP="0092509B">
      <w:pPr>
        <w:pStyle w:val="Heading2"/>
        <w:rPr>
          <w:rFonts w:ascii="Times New Roman" w:hAnsi="Times New Roman"/>
          <w:szCs w:val="24"/>
        </w:rPr>
      </w:pPr>
    </w:p>
    <w:p w14:paraId="27AD79B6" w14:textId="77777777" w:rsidR="0051567D" w:rsidRPr="0006131F" w:rsidRDefault="0051567D" w:rsidP="0092509B">
      <w:pPr>
        <w:pStyle w:val="Heading2"/>
        <w:rPr>
          <w:rFonts w:ascii="Times New Roman" w:hAnsi="Times New Roman"/>
          <w:szCs w:val="24"/>
        </w:rPr>
      </w:pPr>
      <w:r w:rsidRPr="0006131F">
        <w:rPr>
          <w:rFonts w:ascii="Times New Roman" w:hAnsi="Times New Roman"/>
          <w:szCs w:val="24"/>
        </w:rPr>
        <w:t xml:space="preserve">№ </w:t>
      </w:r>
      <w:r w:rsidR="00E56A9E">
        <w:rPr>
          <w:rFonts w:ascii="Times New Roman" w:hAnsi="Times New Roman"/>
          <w:szCs w:val="24"/>
        </w:rPr>
        <w:fldChar w:fldCharType="begin"/>
      </w:r>
      <w:r w:rsidR="00E56A9E">
        <w:rPr>
          <w:rFonts w:ascii="Times New Roman" w:hAnsi="Times New Roman"/>
          <w:szCs w:val="24"/>
        </w:rPr>
        <w:instrText xml:space="preserve"> MERGEFIELD  OrderNumber  \* MERGEFORMAT </w:instrText>
      </w:r>
      <w:r w:rsidR="00E56A9E">
        <w:rPr>
          <w:rFonts w:ascii="Times New Roman" w:hAnsi="Times New Roman"/>
          <w:szCs w:val="24"/>
        </w:rPr>
        <w:fldChar w:fldCharType="separate"/>
      </w:r>
      <w:r w:rsidR="00E56A9E">
        <w:rPr>
          <w:rFonts w:ascii="Times New Roman" w:hAnsi="Times New Roman"/>
          <w:noProof/>
          <w:szCs w:val="24"/>
        </w:rPr>
        <w:t>«OrderNumber»</w:t>
      </w:r>
      <w:r w:rsidR="00E56A9E">
        <w:rPr>
          <w:rFonts w:ascii="Times New Roman" w:hAnsi="Times New Roman"/>
          <w:szCs w:val="24"/>
        </w:rPr>
        <w:fldChar w:fldCharType="end"/>
      </w:r>
      <w:r w:rsidR="00E56A9E" w:rsidRPr="004E2206">
        <w:rPr>
          <w:rFonts w:ascii="Times New Roman" w:hAnsi="Times New Roman"/>
          <w:szCs w:val="24"/>
          <w:lang w:val="ru-RU"/>
        </w:rPr>
        <w:t>/</w:t>
      </w:r>
      <w:r w:rsidR="00E56A9E">
        <w:rPr>
          <w:rFonts w:ascii="Times New Roman" w:hAnsi="Times New Roman"/>
          <w:szCs w:val="24"/>
          <w:lang w:val="en-GB"/>
        </w:rPr>
        <w:fldChar w:fldCharType="begin"/>
      </w:r>
      <w:r w:rsidR="00E56A9E" w:rsidRPr="004E2206">
        <w:rPr>
          <w:rFonts w:ascii="Times New Roman" w:hAnsi="Times New Roman"/>
          <w:szCs w:val="24"/>
          <w:lang w:val="ru-RU"/>
        </w:rPr>
        <w:instrText xml:space="preserve"> </w:instrText>
      </w:r>
      <w:r w:rsidR="00E56A9E">
        <w:rPr>
          <w:rFonts w:ascii="Times New Roman" w:hAnsi="Times New Roman"/>
          <w:szCs w:val="24"/>
          <w:lang w:val="en-GB"/>
        </w:rPr>
        <w:instrText>MERGEFIELD</w:instrText>
      </w:r>
      <w:r w:rsidR="00E56A9E" w:rsidRPr="004E2206">
        <w:rPr>
          <w:rFonts w:ascii="Times New Roman" w:hAnsi="Times New Roman"/>
          <w:szCs w:val="24"/>
          <w:lang w:val="ru-RU"/>
        </w:rPr>
        <w:instrText xml:space="preserve">  </w:instrText>
      </w:r>
      <w:r w:rsidR="00E56A9E">
        <w:rPr>
          <w:rFonts w:ascii="Times New Roman" w:hAnsi="Times New Roman"/>
          <w:szCs w:val="24"/>
          <w:lang w:val="en-GB"/>
        </w:rPr>
        <w:instrText>OrderDate</w:instrText>
      </w:r>
      <w:r w:rsidR="00E56A9E" w:rsidRPr="004E2206">
        <w:rPr>
          <w:rFonts w:ascii="Times New Roman" w:hAnsi="Times New Roman"/>
          <w:szCs w:val="24"/>
          <w:lang w:val="ru-RU"/>
        </w:rPr>
        <w:instrText xml:space="preserve">  \* </w:instrText>
      </w:r>
      <w:r w:rsidR="00E56A9E">
        <w:rPr>
          <w:rFonts w:ascii="Times New Roman" w:hAnsi="Times New Roman"/>
          <w:szCs w:val="24"/>
          <w:lang w:val="en-GB"/>
        </w:rPr>
        <w:instrText>MERGEFORMAT</w:instrText>
      </w:r>
      <w:r w:rsidR="00E56A9E" w:rsidRPr="004E2206">
        <w:rPr>
          <w:rFonts w:ascii="Times New Roman" w:hAnsi="Times New Roman"/>
          <w:szCs w:val="24"/>
          <w:lang w:val="ru-RU"/>
        </w:rPr>
        <w:instrText xml:space="preserve"> </w:instrText>
      </w:r>
      <w:r w:rsidR="00E56A9E">
        <w:rPr>
          <w:rFonts w:ascii="Times New Roman" w:hAnsi="Times New Roman"/>
          <w:szCs w:val="24"/>
          <w:lang w:val="en-GB"/>
        </w:rPr>
        <w:fldChar w:fldCharType="separate"/>
      </w:r>
      <w:r w:rsidR="00E56A9E" w:rsidRPr="004E2206">
        <w:rPr>
          <w:rFonts w:ascii="Times New Roman" w:hAnsi="Times New Roman"/>
          <w:noProof/>
          <w:szCs w:val="24"/>
          <w:lang w:val="ru-RU"/>
        </w:rPr>
        <w:t>«</w:t>
      </w:r>
      <w:r w:rsidR="00E56A9E">
        <w:rPr>
          <w:rFonts w:ascii="Times New Roman" w:hAnsi="Times New Roman"/>
          <w:noProof/>
          <w:szCs w:val="24"/>
          <w:lang w:val="en-GB"/>
        </w:rPr>
        <w:t>OrderDate</w:t>
      </w:r>
      <w:r w:rsidR="00E56A9E" w:rsidRPr="004E2206">
        <w:rPr>
          <w:rFonts w:ascii="Times New Roman" w:hAnsi="Times New Roman"/>
          <w:noProof/>
          <w:szCs w:val="24"/>
          <w:lang w:val="ru-RU"/>
        </w:rPr>
        <w:t>»</w:t>
      </w:r>
      <w:r w:rsidR="00E56A9E">
        <w:rPr>
          <w:rFonts w:ascii="Times New Roman" w:hAnsi="Times New Roman"/>
          <w:szCs w:val="24"/>
          <w:lang w:val="en-GB"/>
        </w:rPr>
        <w:fldChar w:fldCharType="end"/>
      </w:r>
    </w:p>
    <w:p w14:paraId="45231136" w14:textId="77777777" w:rsidR="00651D41" w:rsidRPr="0006131F" w:rsidRDefault="00651D41" w:rsidP="0092509B">
      <w:pPr>
        <w:jc w:val="center"/>
        <w:rPr>
          <w:b/>
          <w:sz w:val="24"/>
          <w:szCs w:val="24"/>
          <w:lang w:val="bg-BG"/>
        </w:rPr>
      </w:pPr>
    </w:p>
    <w:p w14:paraId="6D581324" w14:textId="7708307C" w:rsidR="00CE2AA6" w:rsidRDefault="00112636" w:rsidP="00554E4B">
      <w:pPr>
        <w:shd w:val="clear" w:color="auto" w:fill="FFFFFF"/>
        <w:spacing w:line="276" w:lineRule="auto"/>
        <w:jc w:val="both"/>
        <w:rPr>
          <w:sz w:val="24"/>
          <w:szCs w:val="24"/>
          <w:lang w:val="bg-BG"/>
        </w:rPr>
      </w:pPr>
      <w:r w:rsidRPr="0006131F">
        <w:rPr>
          <w:sz w:val="24"/>
          <w:szCs w:val="24"/>
          <w:lang w:val="bg-BG"/>
        </w:rPr>
        <w:t xml:space="preserve">На основание чл. 48, </w:t>
      </w:r>
      <w:r w:rsidR="00713EE7">
        <w:rPr>
          <w:sz w:val="24"/>
          <w:szCs w:val="24"/>
          <w:lang w:val="bg-BG"/>
        </w:rPr>
        <w:t>ал. 3</w:t>
      </w:r>
      <w:r w:rsidR="004B7F98">
        <w:rPr>
          <w:sz w:val="24"/>
          <w:szCs w:val="24"/>
          <w:lang w:val="bg-BG"/>
        </w:rPr>
        <w:t xml:space="preserve"> от </w:t>
      </w:r>
      <w:r w:rsidR="004B7F98" w:rsidRPr="00EA07EB">
        <w:rPr>
          <w:sz w:val="24"/>
          <w:szCs w:val="24"/>
          <w:lang w:val="bg-BG"/>
        </w:rPr>
        <w:t>Закона за професионалното образование и обучение</w:t>
      </w:r>
      <w:r w:rsidR="004B7F98">
        <w:rPr>
          <w:sz w:val="24"/>
          <w:szCs w:val="24"/>
          <w:lang w:val="bg-BG"/>
        </w:rPr>
        <w:t xml:space="preserve"> (ЗПОО) </w:t>
      </w:r>
      <w:r w:rsidR="00C74814">
        <w:rPr>
          <w:sz w:val="24"/>
          <w:szCs w:val="24"/>
          <w:lang w:val="bg-BG"/>
        </w:rPr>
        <w:t xml:space="preserve">и </w:t>
      </w:r>
      <w:r w:rsidR="00C74814" w:rsidRPr="00E0086D">
        <w:rPr>
          <w:sz w:val="24"/>
          <w:szCs w:val="24"/>
          <w:lang w:val="bg-BG"/>
        </w:rPr>
        <w:t>чл. 26, ал. 1 от Правилника за дейността на НАПОО</w:t>
      </w:r>
      <w:r w:rsidR="004B7F98">
        <w:rPr>
          <w:sz w:val="24"/>
          <w:szCs w:val="24"/>
          <w:lang w:val="bg-BG"/>
        </w:rPr>
        <w:t xml:space="preserve"> (ПДНАПОО)</w:t>
      </w:r>
      <w:r w:rsidR="00DA7AB2">
        <w:rPr>
          <w:sz w:val="24"/>
          <w:szCs w:val="24"/>
          <w:lang w:val="bg-BG"/>
        </w:rPr>
        <w:t>,</w:t>
      </w:r>
      <w:r w:rsidR="00713EE7">
        <w:rPr>
          <w:sz w:val="24"/>
          <w:szCs w:val="24"/>
          <w:lang w:val="bg-BG"/>
        </w:rPr>
        <w:t xml:space="preserve"> </w:t>
      </w:r>
      <w:r w:rsidR="004B7F98">
        <w:rPr>
          <w:sz w:val="24"/>
          <w:szCs w:val="24"/>
          <w:lang w:val="bg-BG"/>
        </w:rPr>
        <w:t>във връзка с</w:t>
      </w:r>
      <w:r w:rsidR="004B7F98" w:rsidRPr="00713EE7">
        <w:rPr>
          <w:sz w:val="24"/>
          <w:szCs w:val="24"/>
          <w:lang w:val="bg-BG"/>
        </w:rPr>
        <w:t xml:space="preserve"> </w:t>
      </w:r>
      <w:r w:rsidR="004B7F98" w:rsidRPr="0006131F">
        <w:rPr>
          <w:sz w:val="24"/>
          <w:szCs w:val="24"/>
          <w:lang w:val="bg-BG"/>
        </w:rPr>
        <w:t xml:space="preserve">чл. 48, ал. 2, т. 6 </w:t>
      </w:r>
      <w:r w:rsidR="004B7F98">
        <w:rPr>
          <w:sz w:val="24"/>
          <w:szCs w:val="24"/>
          <w:lang w:val="bg-BG"/>
        </w:rPr>
        <w:t xml:space="preserve">от ЗПОО </w:t>
      </w:r>
      <w:r w:rsidRPr="0006131F">
        <w:rPr>
          <w:sz w:val="24"/>
          <w:szCs w:val="24"/>
          <w:lang w:val="bg-BG"/>
        </w:rPr>
        <w:t xml:space="preserve">да се </w:t>
      </w:r>
      <w:r w:rsidR="00C74814">
        <w:rPr>
          <w:sz w:val="24"/>
          <w:szCs w:val="24"/>
          <w:lang w:val="bg-BG"/>
        </w:rPr>
        <w:t>направи</w:t>
      </w:r>
      <w:r w:rsidRPr="0006131F">
        <w:rPr>
          <w:sz w:val="24"/>
          <w:szCs w:val="24"/>
          <w:lang w:val="bg-BG"/>
        </w:rPr>
        <w:t xml:space="preserve"> </w:t>
      </w:r>
      <w:r w:rsidR="00C81FCA" w:rsidRPr="00E529D4">
        <w:rPr>
          <w:sz w:val="24"/>
          <w:szCs w:val="24"/>
          <w:lang w:val="bg-BG"/>
        </w:rPr>
        <w:t>оценка</w:t>
      </w:r>
      <w:r w:rsidR="005A2FCA">
        <w:rPr>
          <w:sz w:val="24"/>
          <w:szCs w:val="24"/>
          <w:lang w:val="bg-BG"/>
        </w:rPr>
        <w:t xml:space="preserve"> на възможностите на заявителя да извършва информиране и професионално ориентиране</w:t>
      </w:r>
      <w:r w:rsidR="00C81FCA" w:rsidRPr="00E529D4">
        <w:rPr>
          <w:sz w:val="24"/>
          <w:szCs w:val="24"/>
          <w:lang w:val="bg-BG"/>
        </w:rPr>
        <w:t xml:space="preserve"> </w:t>
      </w:r>
      <w:r w:rsidR="00E75422">
        <w:rPr>
          <w:sz w:val="24"/>
          <w:szCs w:val="24"/>
          <w:lang w:val="bg-BG"/>
        </w:rPr>
        <w:t>по процедурата</w:t>
      </w:r>
      <w:r w:rsidRPr="00C74814">
        <w:rPr>
          <w:sz w:val="24"/>
          <w:szCs w:val="24"/>
          <w:lang w:val="bg-BG"/>
        </w:rPr>
        <w:t xml:space="preserve"> </w:t>
      </w:r>
      <w:r w:rsidR="005337F9" w:rsidRPr="00C74814">
        <w:rPr>
          <w:sz w:val="24"/>
          <w:szCs w:val="24"/>
          <w:lang w:val="bg-BG"/>
        </w:rPr>
        <w:t xml:space="preserve">за </w:t>
      </w:r>
      <w:r w:rsidR="00C74814">
        <w:rPr>
          <w:sz w:val="24"/>
          <w:szCs w:val="24"/>
          <w:lang w:val="bg-BG"/>
        </w:rPr>
        <w:t xml:space="preserve">издаване на </w:t>
      </w:r>
      <w:r w:rsidR="00456E5F" w:rsidRPr="00C74814">
        <w:rPr>
          <w:sz w:val="24"/>
          <w:szCs w:val="24"/>
          <w:lang w:val="bg-BG"/>
        </w:rPr>
        <w:t>лицензи</w:t>
      </w:r>
      <w:r w:rsidR="00C74814">
        <w:rPr>
          <w:sz w:val="24"/>
          <w:szCs w:val="24"/>
          <w:lang w:val="bg-BG"/>
        </w:rPr>
        <w:t>я</w:t>
      </w:r>
      <w:r w:rsidR="005337F9" w:rsidRPr="00C74814">
        <w:rPr>
          <w:sz w:val="24"/>
          <w:szCs w:val="24"/>
          <w:lang w:val="bg-BG"/>
        </w:rPr>
        <w:t xml:space="preserve"> </w:t>
      </w:r>
      <w:r w:rsidR="00474BD9" w:rsidRPr="00C74814">
        <w:rPr>
          <w:sz w:val="24"/>
          <w:szCs w:val="24"/>
          <w:lang w:val="bg-BG"/>
        </w:rPr>
        <w:t>на ц</w:t>
      </w:r>
      <w:r w:rsidRPr="00C74814">
        <w:rPr>
          <w:sz w:val="24"/>
          <w:szCs w:val="24"/>
          <w:lang w:val="bg-BG"/>
        </w:rPr>
        <w:t xml:space="preserve">ентър за </w:t>
      </w:r>
      <w:r w:rsidR="00841A7E">
        <w:rPr>
          <w:sz w:val="24"/>
          <w:szCs w:val="24"/>
          <w:lang w:val="bg-BG"/>
        </w:rPr>
        <w:t>информация и професионално ориентиране</w:t>
      </w:r>
      <w:r w:rsidRPr="00C74814">
        <w:rPr>
          <w:sz w:val="24"/>
          <w:szCs w:val="24"/>
          <w:lang w:val="bg-BG"/>
        </w:rPr>
        <w:t xml:space="preserve"> </w:t>
      </w:r>
      <w:r w:rsidR="00474BD9" w:rsidRPr="00C74814">
        <w:rPr>
          <w:sz w:val="24"/>
          <w:szCs w:val="24"/>
          <w:lang w:val="bg-BG"/>
        </w:rPr>
        <w:t>(Ц</w:t>
      </w:r>
      <w:r w:rsidR="00841A7E">
        <w:rPr>
          <w:sz w:val="24"/>
          <w:szCs w:val="24"/>
          <w:lang w:val="bg-BG"/>
        </w:rPr>
        <w:t>И</w:t>
      </w:r>
      <w:r w:rsidR="00474BD9" w:rsidRPr="00C74814">
        <w:rPr>
          <w:sz w:val="24"/>
          <w:szCs w:val="24"/>
          <w:lang w:val="bg-BG"/>
        </w:rPr>
        <w:t xml:space="preserve">ПО) </w:t>
      </w:r>
      <w:r w:rsidR="007B37AA" w:rsidRPr="00C74814">
        <w:rPr>
          <w:sz w:val="24"/>
          <w:szCs w:val="24"/>
          <w:lang w:val="bg-BG"/>
        </w:rPr>
        <w:t>„</w:t>
      </w:r>
      <w:r w:rsidR="00710761">
        <w:rPr>
          <w:sz w:val="24"/>
          <w:szCs w:val="24"/>
          <w:lang w:val="bg-BG"/>
        </w:rPr>
        <w:fldChar w:fldCharType="begin"/>
      </w:r>
      <w:r w:rsidR="00710761">
        <w:rPr>
          <w:sz w:val="24"/>
          <w:szCs w:val="24"/>
          <w:lang w:val="bg-BG"/>
        </w:rPr>
        <w:instrText xml:space="preserve"> MERGEFIELD  CipoName  \* MERGEFORMAT </w:instrText>
      </w:r>
      <w:r w:rsidR="00710761">
        <w:rPr>
          <w:sz w:val="24"/>
          <w:szCs w:val="24"/>
          <w:lang w:val="bg-BG"/>
        </w:rPr>
        <w:fldChar w:fldCharType="separate"/>
      </w:r>
      <w:r w:rsidR="00710761">
        <w:rPr>
          <w:noProof/>
          <w:sz w:val="24"/>
          <w:szCs w:val="24"/>
          <w:lang w:val="bg-BG"/>
        </w:rPr>
        <w:t>«CipoName»</w:t>
      </w:r>
      <w:r w:rsidR="00710761">
        <w:rPr>
          <w:sz w:val="24"/>
          <w:szCs w:val="24"/>
          <w:lang w:val="bg-BG"/>
        </w:rPr>
        <w:fldChar w:fldCharType="end"/>
      </w:r>
      <w:r w:rsidR="007B37AA" w:rsidRPr="00C74814">
        <w:rPr>
          <w:sz w:val="24"/>
          <w:szCs w:val="24"/>
          <w:lang w:val="bg-BG"/>
        </w:rPr>
        <w:t>“</w:t>
      </w:r>
      <w:r w:rsidR="007B37AA" w:rsidRPr="00C74814">
        <w:rPr>
          <w:color w:val="FF0000"/>
          <w:sz w:val="24"/>
          <w:szCs w:val="24"/>
          <w:lang w:val="bg-BG"/>
        </w:rPr>
        <w:t xml:space="preserve"> </w:t>
      </w:r>
      <w:r w:rsidRPr="00C74814">
        <w:rPr>
          <w:sz w:val="24"/>
          <w:szCs w:val="24"/>
          <w:lang w:val="bg-BG"/>
        </w:rPr>
        <w:t>към</w:t>
      </w:r>
      <w:r w:rsidRPr="00C74814">
        <w:rPr>
          <w:b/>
          <w:sz w:val="24"/>
          <w:szCs w:val="24"/>
          <w:lang w:val="bg-BG"/>
        </w:rPr>
        <w:t xml:space="preserve"> </w:t>
      </w:r>
      <w:r w:rsidR="00E56A9E" w:rsidRPr="00A31A85">
        <w:rPr>
          <w:rFonts w:eastAsia="TimesNewRomanPS-BoldMT"/>
          <w:sz w:val="24"/>
          <w:szCs w:val="24"/>
          <w:lang w:val="bg-BG"/>
        </w:rPr>
        <w:fldChar w:fldCharType="begin"/>
      </w:r>
      <w:r w:rsidR="00E56A9E" w:rsidRPr="00A31A85">
        <w:rPr>
          <w:rFonts w:eastAsia="TimesNewRomanPS-BoldMT"/>
          <w:sz w:val="24"/>
          <w:szCs w:val="24"/>
          <w:lang w:val="bg-BG"/>
        </w:rPr>
        <w:instrText xml:space="preserve"> MERGEFIELD  CompanyName  \* MERGEFORMAT </w:instrText>
      </w:r>
      <w:r w:rsidR="00E56A9E" w:rsidRPr="00A31A85">
        <w:rPr>
          <w:rFonts w:eastAsia="TimesNewRomanPS-BoldMT"/>
          <w:sz w:val="24"/>
          <w:szCs w:val="24"/>
          <w:lang w:val="bg-BG"/>
        </w:rPr>
        <w:fldChar w:fldCharType="separate"/>
      </w:r>
      <w:r w:rsidR="00E56A9E" w:rsidRPr="00A31A85">
        <w:rPr>
          <w:rFonts w:eastAsia="TimesNewRomanPS-BoldMT"/>
          <w:noProof/>
          <w:sz w:val="24"/>
          <w:szCs w:val="24"/>
          <w:lang w:val="bg-BG"/>
        </w:rPr>
        <w:t>«CompanyName»</w:t>
      </w:r>
      <w:r w:rsidR="00E56A9E" w:rsidRPr="00A31A85">
        <w:rPr>
          <w:rFonts w:eastAsia="TimesNewRomanPS-BoldMT"/>
          <w:sz w:val="24"/>
          <w:szCs w:val="24"/>
          <w:lang w:val="bg-BG"/>
        </w:rPr>
        <w:fldChar w:fldCharType="end"/>
      </w:r>
      <w:r w:rsidRPr="00C74814">
        <w:rPr>
          <w:b/>
          <w:sz w:val="24"/>
          <w:szCs w:val="24"/>
          <w:lang w:val="bg-BG"/>
        </w:rPr>
        <w:t>,</w:t>
      </w:r>
      <w:r w:rsidR="00474BD9" w:rsidRPr="00C74814">
        <w:rPr>
          <w:sz w:val="24"/>
          <w:szCs w:val="24"/>
          <w:lang w:val="bg-BG"/>
        </w:rPr>
        <w:t xml:space="preserve"> </w:t>
      </w:r>
      <w:r w:rsidR="00E56A9E">
        <w:rPr>
          <w:sz w:val="24"/>
          <w:szCs w:val="24"/>
          <w:lang w:val="bg-BG"/>
        </w:rPr>
        <w:fldChar w:fldCharType="begin"/>
      </w:r>
      <w:r w:rsidR="00E56A9E">
        <w:rPr>
          <w:sz w:val="24"/>
          <w:szCs w:val="24"/>
          <w:lang w:val="bg-BG"/>
        </w:rPr>
        <w:instrText xml:space="preserve"> MERGEFIELD  CityName  \* MERGEFORMAT </w:instrText>
      </w:r>
      <w:r w:rsidR="00E56A9E">
        <w:rPr>
          <w:sz w:val="24"/>
          <w:szCs w:val="24"/>
          <w:lang w:val="bg-BG"/>
        </w:rPr>
        <w:fldChar w:fldCharType="separate"/>
      </w:r>
      <w:r w:rsidR="00E56A9E">
        <w:rPr>
          <w:noProof/>
          <w:sz w:val="24"/>
          <w:szCs w:val="24"/>
          <w:lang w:val="bg-BG"/>
        </w:rPr>
        <w:t>«CityName»</w:t>
      </w:r>
      <w:r w:rsidR="00E56A9E">
        <w:rPr>
          <w:sz w:val="24"/>
          <w:szCs w:val="24"/>
          <w:lang w:val="bg-BG"/>
        </w:rPr>
        <w:fldChar w:fldCharType="end"/>
      </w:r>
      <w:r w:rsidR="00841A7E">
        <w:rPr>
          <w:sz w:val="24"/>
          <w:szCs w:val="24"/>
          <w:lang w:val="bg-BG"/>
        </w:rPr>
        <w:t>,</w:t>
      </w:r>
      <w:r w:rsidR="00E75422">
        <w:rPr>
          <w:sz w:val="24"/>
          <w:szCs w:val="24"/>
          <w:lang w:val="bg-BG"/>
        </w:rPr>
        <w:t xml:space="preserve"> за извършване на информиране и професионално ориентиране,</w:t>
      </w:r>
      <w:r w:rsidR="00841A7E">
        <w:rPr>
          <w:sz w:val="24"/>
          <w:szCs w:val="24"/>
          <w:lang w:val="bg-BG"/>
        </w:rPr>
        <w:t xml:space="preserve"> съгласно </w:t>
      </w:r>
      <w:r w:rsidRPr="00C74814">
        <w:rPr>
          <w:sz w:val="24"/>
          <w:szCs w:val="24"/>
          <w:lang w:val="bg-BG"/>
        </w:rPr>
        <w:t xml:space="preserve">чл. 49а, ал. 1 от </w:t>
      </w:r>
      <w:r w:rsidR="002F2DB2">
        <w:rPr>
          <w:sz w:val="24"/>
          <w:szCs w:val="24"/>
          <w:lang w:val="bg-BG"/>
        </w:rPr>
        <w:t>ЗПОО</w:t>
      </w:r>
    </w:p>
    <w:p w14:paraId="66E333B4" w14:textId="77777777" w:rsidR="00841A7E" w:rsidRDefault="00841A7E" w:rsidP="00554E4B">
      <w:pPr>
        <w:shd w:val="clear" w:color="auto" w:fill="FFFFFF"/>
        <w:spacing w:line="276" w:lineRule="auto"/>
        <w:jc w:val="both"/>
        <w:rPr>
          <w:sz w:val="24"/>
          <w:szCs w:val="24"/>
          <w:lang w:val="bg-BG"/>
        </w:rPr>
      </w:pPr>
    </w:p>
    <w:p w14:paraId="35436253" w14:textId="77777777" w:rsidR="00BA7BA8" w:rsidRPr="004B37BD" w:rsidRDefault="001F05CB" w:rsidP="00823BEE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B37BD">
        <w:rPr>
          <w:b/>
          <w:sz w:val="24"/>
          <w:szCs w:val="24"/>
          <w:lang w:val="bg-BG"/>
        </w:rPr>
        <w:t xml:space="preserve">                                                                      НАРЕЖДАМ</w:t>
      </w:r>
      <w:r w:rsidR="004B37BD" w:rsidRPr="004B37BD">
        <w:rPr>
          <w:b/>
          <w:sz w:val="24"/>
          <w:szCs w:val="24"/>
          <w:lang w:val="bg-BG"/>
        </w:rPr>
        <w:t>:</w:t>
      </w:r>
    </w:p>
    <w:p w14:paraId="751FCD23" w14:textId="77777777" w:rsidR="002148D3" w:rsidRPr="0006131F" w:rsidRDefault="002148D3" w:rsidP="00823BEE">
      <w:pPr>
        <w:spacing w:line="276" w:lineRule="auto"/>
        <w:jc w:val="both"/>
        <w:rPr>
          <w:sz w:val="24"/>
          <w:szCs w:val="24"/>
          <w:lang w:val="bg-BG"/>
        </w:rPr>
      </w:pPr>
    </w:p>
    <w:p w14:paraId="600DA063" w14:textId="77777777" w:rsidR="006E0F45" w:rsidRDefault="001F05CB" w:rsidP="002D6BFC">
      <w:pPr>
        <w:pStyle w:val="BodyTextInden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  <w:lang w:val="bg-BG"/>
        </w:rPr>
      </w:pPr>
      <w:bookmarkStart w:id="0" w:name="_Hlk72136291"/>
      <w:r>
        <w:rPr>
          <w:sz w:val="24"/>
          <w:szCs w:val="24"/>
          <w:lang w:val="bg-BG"/>
        </w:rPr>
        <w:t>В</w:t>
      </w:r>
      <w:r w:rsidR="00643793">
        <w:rPr>
          <w:sz w:val="24"/>
          <w:szCs w:val="24"/>
          <w:lang w:val="bg-BG"/>
        </w:rPr>
        <w:t xml:space="preserve">ъншни </w:t>
      </w:r>
      <w:bookmarkStart w:id="1" w:name="_Hlk72136401"/>
      <w:r w:rsidR="00643793">
        <w:rPr>
          <w:sz w:val="24"/>
          <w:szCs w:val="24"/>
          <w:lang w:val="bg-BG"/>
        </w:rPr>
        <w:t xml:space="preserve">експерти </w:t>
      </w:r>
      <w:bookmarkEnd w:id="1"/>
      <w:r w:rsidR="00643793">
        <w:rPr>
          <w:sz w:val="24"/>
          <w:szCs w:val="24"/>
          <w:lang w:val="bg-BG"/>
        </w:rPr>
        <w:t>да</w:t>
      </w:r>
      <w:r w:rsidR="00C54C76" w:rsidRPr="00C54C76">
        <w:t xml:space="preserve"> </w:t>
      </w:r>
      <w:r w:rsidR="00C74814" w:rsidRPr="008F3304">
        <w:rPr>
          <w:sz w:val="24"/>
          <w:szCs w:val="24"/>
          <w:lang w:val="bg-BG"/>
        </w:rPr>
        <w:t>направят</w:t>
      </w:r>
      <w:r w:rsidR="00643793">
        <w:rPr>
          <w:sz w:val="24"/>
          <w:szCs w:val="24"/>
          <w:lang w:val="bg-BG"/>
        </w:rPr>
        <w:t xml:space="preserve"> обективна и безпристрастна</w:t>
      </w:r>
      <w:r w:rsidR="00621558">
        <w:rPr>
          <w:sz w:val="24"/>
          <w:szCs w:val="24"/>
          <w:lang w:val="bg-BG"/>
        </w:rPr>
        <w:t xml:space="preserve"> </w:t>
      </w:r>
      <w:r w:rsidR="00C54C76" w:rsidRPr="00C54C76">
        <w:rPr>
          <w:sz w:val="24"/>
          <w:szCs w:val="24"/>
          <w:lang w:val="bg-BG"/>
        </w:rPr>
        <w:t>оценка на възможностите на</w:t>
      </w:r>
      <w:r w:rsidR="006748FA">
        <w:rPr>
          <w:sz w:val="24"/>
          <w:szCs w:val="24"/>
          <w:lang w:val="bg-BG"/>
        </w:rPr>
        <w:t xml:space="preserve"> за</w:t>
      </w:r>
      <w:r w:rsidR="00621558">
        <w:rPr>
          <w:sz w:val="24"/>
          <w:szCs w:val="24"/>
          <w:lang w:val="bg-BG"/>
        </w:rPr>
        <w:t>я</w:t>
      </w:r>
      <w:r w:rsidR="006748FA">
        <w:rPr>
          <w:sz w:val="24"/>
          <w:szCs w:val="24"/>
          <w:lang w:val="bg-BG"/>
        </w:rPr>
        <w:t>вителя</w:t>
      </w:r>
      <w:r w:rsidR="00C54C76" w:rsidRPr="00C54C76">
        <w:rPr>
          <w:sz w:val="24"/>
          <w:szCs w:val="24"/>
          <w:lang w:val="bg-BG"/>
        </w:rPr>
        <w:t xml:space="preserve"> да </w:t>
      </w:r>
      <w:r w:rsidR="00C74814">
        <w:rPr>
          <w:sz w:val="24"/>
          <w:szCs w:val="24"/>
          <w:lang w:val="bg-BG"/>
        </w:rPr>
        <w:t>извършва</w:t>
      </w:r>
      <w:r w:rsidR="00C54C76" w:rsidRPr="00C54C76">
        <w:rPr>
          <w:sz w:val="24"/>
          <w:szCs w:val="24"/>
          <w:lang w:val="bg-BG"/>
        </w:rPr>
        <w:t xml:space="preserve"> </w:t>
      </w:r>
      <w:r w:rsidR="006B49B4">
        <w:rPr>
          <w:sz w:val="24"/>
          <w:szCs w:val="24"/>
          <w:lang w:val="bg-BG"/>
        </w:rPr>
        <w:t>информиране и професионално ориентиране</w:t>
      </w:r>
      <w:r w:rsidR="00C03598">
        <w:rPr>
          <w:sz w:val="24"/>
          <w:szCs w:val="24"/>
          <w:lang w:val="bg-BG"/>
        </w:rPr>
        <w:t>, както следва:</w:t>
      </w:r>
      <w:r w:rsidR="00C54C76">
        <w:rPr>
          <w:sz w:val="24"/>
          <w:szCs w:val="24"/>
          <w:lang w:val="bg-BG"/>
        </w:rPr>
        <w:t xml:space="preserve"> </w:t>
      </w:r>
    </w:p>
    <w:p w14:paraId="05CEECBB" w14:textId="77777777" w:rsidR="002D6BFC" w:rsidRPr="002D6BFC" w:rsidRDefault="002D6BFC" w:rsidP="002D6BFC">
      <w:pPr>
        <w:pStyle w:val="BodyTextIndent"/>
        <w:tabs>
          <w:tab w:val="left" w:pos="284"/>
        </w:tabs>
        <w:spacing w:line="276" w:lineRule="auto"/>
        <w:ind w:left="0"/>
        <w:jc w:val="both"/>
        <w:rPr>
          <w:sz w:val="24"/>
          <w:szCs w:val="24"/>
          <w:lang w:val="bg-BG"/>
        </w:rPr>
      </w:pPr>
      <w:bookmarkStart w:id="2" w:name="ExternalExperts"/>
      <w:bookmarkEnd w:id="2"/>
    </w:p>
    <w:p w14:paraId="6E5C7196" w14:textId="77777777" w:rsidR="00C74814" w:rsidRDefault="00C74814" w:rsidP="003A268E">
      <w:pPr>
        <w:pStyle w:val="BodyTextInden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  <w:lang w:val="bg-BG"/>
        </w:rPr>
      </w:pPr>
      <w:r w:rsidRPr="003A268E">
        <w:rPr>
          <w:sz w:val="24"/>
          <w:szCs w:val="24"/>
          <w:lang w:val="bg-BG"/>
        </w:rPr>
        <w:t>Външните експерти:</w:t>
      </w:r>
    </w:p>
    <w:p w14:paraId="6B7E7569" w14:textId="77777777" w:rsidR="006E0F45" w:rsidRPr="00C74814" w:rsidRDefault="006E0F45" w:rsidP="006E0F45">
      <w:pPr>
        <w:widowControl w:val="0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  <w:lang w:val="bg-BG"/>
        </w:rPr>
      </w:pPr>
      <w:r w:rsidRPr="00C74814">
        <w:rPr>
          <w:sz w:val="24"/>
          <w:szCs w:val="24"/>
          <w:lang w:val="bg-BG"/>
        </w:rPr>
        <w:t>Да посетят заявителя с цел установяване на възможностите на материално- техническата база за осъществяване на предлаган</w:t>
      </w:r>
      <w:r w:rsidR="004100D2">
        <w:rPr>
          <w:sz w:val="24"/>
          <w:szCs w:val="24"/>
          <w:lang w:val="bg-BG"/>
        </w:rPr>
        <w:t>о</w:t>
      </w:r>
      <w:r w:rsidRPr="00C74814">
        <w:rPr>
          <w:sz w:val="24"/>
          <w:szCs w:val="24"/>
          <w:lang w:val="bg-BG"/>
        </w:rPr>
        <w:t>то</w:t>
      </w:r>
      <w:r>
        <w:rPr>
          <w:sz w:val="24"/>
          <w:szCs w:val="24"/>
          <w:lang w:val="bg-BG"/>
        </w:rPr>
        <w:t xml:space="preserve"> </w:t>
      </w:r>
      <w:r w:rsidRPr="00E81CAB">
        <w:rPr>
          <w:sz w:val="24"/>
          <w:szCs w:val="24"/>
          <w:lang w:val="bg-BG"/>
        </w:rPr>
        <w:t>информиране и професионално ориентиране</w:t>
      </w:r>
      <w:r w:rsidRPr="00C74814">
        <w:rPr>
          <w:sz w:val="24"/>
          <w:szCs w:val="24"/>
          <w:lang w:val="bg-BG"/>
        </w:rPr>
        <w:t xml:space="preserve">; </w:t>
      </w:r>
    </w:p>
    <w:p w14:paraId="6D6B28F7" w14:textId="77777777" w:rsidR="00E0086D" w:rsidRPr="00E81CAB" w:rsidRDefault="00C74814" w:rsidP="003A268E">
      <w:pPr>
        <w:widowControl w:val="0"/>
        <w:numPr>
          <w:ilvl w:val="0"/>
          <w:numId w:val="1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sz w:val="24"/>
          <w:szCs w:val="24"/>
          <w:lang w:val="bg-BG"/>
        </w:rPr>
      </w:pPr>
      <w:r w:rsidRPr="00E81CAB">
        <w:rPr>
          <w:sz w:val="24"/>
          <w:szCs w:val="24"/>
          <w:lang w:val="bg-BG"/>
        </w:rPr>
        <w:t xml:space="preserve">При необходимост да посетят базите, ако не са вписани в публичен регистъра или не са проверявани, с цел да оценят условията за провеждане на </w:t>
      </w:r>
      <w:r w:rsidR="00E81CAB" w:rsidRPr="00E81CAB">
        <w:rPr>
          <w:sz w:val="24"/>
          <w:szCs w:val="24"/>
          <w:lang w:val="bg-BG"/>
        </w:rPr>
        <w:t>информиране и професионално ориентиране;</w:t>
      </w:r>
    </w:p>
    <w:p w14:paraId="430F7441" w14:textId="77777777" w:rsidR="00C74814" w:rsidRPr="00C74814" w:rsidRDefault="00C74814" w:rsidP="003A268E">
      <w:pPr>
        <w:widowControl w:val="0"/>
        <w:numPr>
          <w:ilvl w:val="0"/>
          <w:numId w:val="13"/>
        </w:numPr>
        <w:tabs>
          <w:tab w:val="num" w:pos="-180"/>
          <w:tab w:val="left" w:pos="284"/>
          <w:tab w:val="left" w:pos="426"/>
        </w:tabs>
        <w:spacing w:line="276" w:lineRule="auto"/>
        <w:ind w:left="0" w:firstLine="0"/>
        <w:jc w:val="both"/>
        <w:rPr>
          <w:b/>
          <w:sz w:val="24"/>
          <w:szCs w:val="24"/>
        </w:rPr>
      </w:pPr>
      <w:r w:rsidRPr="00C74814">
        <w:rPr>
          <w:sz w:val="24"/>
          <w:szCs w:val="24"/>
          <w:lang w:val="bg-BG"/>
        </w:rPr>
        <w:t xml:space="preserve">Да изготвят и представят на председателя на агенцията доклад </w:t>
      </w:r>
      <w:r w:rsidRPr="00C74814">
        <w:rPr>
          <w:sz w:val="24"/>
          <w:szCs w:val="24"/>
        </w:rPr>
        <w:t xml:space="preserve">за извършената оценка по образец на НАПОО в срок до  </w:t>
      </w:r>
      <w:r w:rsidR="00E56A9E">
        <w:rPr>
          <w:sz w:val="24"/>
          <w:szCs w:val="24"/>
          <w:lang w:val="en-GB"/>
        </w:rPr>
        <w:fldChar w:fldCharType="begin"/>
      </w:r>
      <w:r w:rsidR="00E56A9E" w:rsidRPr="004E2206">
        <w:rPr>
          <w:sz w:val="24"/>
          <w:szCs w:val="24"/>
          <w:lang w:val="ru-RU"/>
        </w:rPr>
        <w:instrText xml:space="preserve"> </w:instrText>
      </w:r>
      <w:r w:rsidR="00E56A9E">
        <w:rPr>
          <w:sz w:val="24"/>
          <w:szCs w:val="24"/>
          <w:lang w:val="en-GB"/>
        </w:rPr>
        <w:instrText>MERGEFIELD</w:instrText>
      </w:r>
      <w:r w:rsidR="00E56A9E" w:rsidRPr="004E2206">
        <w:rPr>
          <w:sz w:val="24"/>
          <w:szCs w:val="24"/>
          <w:lang w:val="ru-RU"/>
        </w:rPr>
        <w:instrText xml:space="preserve">  </w:instrText>
      </w:r>
      <w:r w:rsidR="00E56A9E">
        <w:rPr>
          <w:sz w:val="24"/>
          <w:szCs w:val="24"/>
          <w:lang w:val="en-GB"/>
        </w:rPr>
        <w:instrText>ExternalExpertCommissionReportTerm</w:instrText>
      </w:r>
      <w:r w:rsidR="00E56A9E" w:rsidRPr="004E2206">
        <w:rPr>
          <w:sz w:val="24"/>
          <w:szCs w:val="24"/>
          <w:lang w:val="ru-RU"/>
        </w:rPr>
        <w:instrText xml:space="preserve">  \* </w:instrText>
      </w:r>
      <w:r w:rsidR="00E56A9E">
        <w:rPr>
          <w:sz w:val="24"/>
          <w:szCs w:val="24"/>
          <w:lang w:val="en-GB"/>
        </w:rPr>
        <w:instrText>MERGEFORMAT</w:instrText>
      </w:r>
      <w:r w:rsidR="00E56A9E" w:rsidRPr="004E2206">
        <w:rPr>
          <w:sz w:val="24"/>
          <w:szCs w:val="24"/>
          <w:lang w:val="ru-RU"/>
        </w:rPr>
        <w:instrText xml:space="preserve"> </w:instrText>
      </w:r>
      <w:r w:rsidR="00E56A9E">
        <w:rPr>
          <w:sz w:val="24"/>
          <w:szCs w:val="24"/>
          <w:lang w:val="en-GB"/>
        </w:rPr>
        <w:fldChar w:fldCharType="separate"/>
      </w:r>
      <w:r w:rsidR="00E56A9E" w:rsidRPr="004E2206">
        <w:rPr>
          <w:noProof/>
          <w:sz w:val="24"/>
          <w:szCs w:val="24"/>
          <w:lang w:val="ru-RU"/>
        </w:rPr>
        <w:t>«</w:t>
      </w:r>
      <w:r w:rsidR="00E56A9E">
        <w:rPr>
          <w:noProof/>
          <w:sz w:val="24"/>
          <w:szCs w:val="24"/>
          <w:lang w:val="en-GB"/>
        </w:rPr>
        <w:t>ExternalExpertCommissionReportTerm</w:t>
      </w:r>
      <w:r w:rsidR="00E56A9E" w:rsidRPr="004E2206">
        <w:rPr>
          <w:noProof/>
          <w:sz w:val="24"/>
          <w:szCs w:val="24"/>
          <w:lang w:val="ru-RU"/>
        </w:rPr>
        <w:t>»</w:t>
      </w:r>
      <w:r w:rsidR="00E56A9E">
        <w:rPr>
          <w:sz w:val="24"/>
          <w:szCs w:val="24"/>
          <w:lang w:val="en-GB"/>
        </w:rPr>
        <w:fldChar w:fldCharType="end"/>
      </w:r>
      <w:r w:rsidRPr="00C74814">
        <w:rPr>
          <w:b/>
          <w:sz w:val="24"/>
          <w:szCs w:val="24"/>
        </w:rPr>
        <w:t xml:space="preserve"> г.</w:t>
      </w:r>
    </w:p>
    <w:p w14:paraId="42EBCA70" w14:textId="77777777" w:rsidR="001F51EF" w:rsidRDefault="001F05CB" w:rsidP="003A268E">
      <w:pPr>
        <w:pStyle w:val="BodyTextIndent"/>
        <w:numPr>
          <w:ilvl w:val="0"/>
          <w:numId w:val="14"/>
        </w:numPr>
        <w:tabs>
          <w:tab w:val="left" w:pos="426"/>
        </w:tabs>
        <w:spacing w:after="0" w:line="276" w:lineRule="auto"/>
        <w:ind w:left="0" w:firstLine="0"/>
        <w:jc w:val="both"/>
        <w:rPr>
          <w:sz w:val="24"/>
          <w:szCs w:val="24"/>
          <w:lang w:val="bg-BG"/>
        </w:rPr>
      </w:pPr>
      <w:bookmarkStart w:id="3" w:name="_Hlk70322017"/>
      <w:r>
        <w:rPr>
          <w:sz w:val="24"/>
          <w:szCs w:val="24"/>
          <w:lang w:val="bg-BG"/>
        </w:rPr>
        <w:t>Е</w:t>
      </w:r>
      <w:r w:rsidR="00C54C76" w:rsidRPr="00C54C76">
        <w:rPr>
          <w:sz w:val="24"/>
          <w:szCs w:val="24"/>
          <w:lang w:val="bg-BG"/>
        </w:rPr>
        <w:t>кспертна  комисия</w:t>
      </w:r>
      <w:r w:rsidR="00D262FD">
        <w:rPr>
          <w:sz w:val="24"/>
          <w:szCs w:val="24"/>
          <w:lang w:val="en-US"/>
        </w:rPr>
        <w:t xml:space="preserve"> </w:t>
      </w:r>
      <w:r w:rsidR="00D262FD">
        <w:rPr>
          <w:sz w:val="24"/>
          <w:szCs w:val="24"/>
          <w:lang w:val="en-US"/>
        </w:rPr>
        <w:fldChar w:fldCharType="begin"/>
      </w:r>
      <w:r w:rsidR="00D262FD">
        <w:rPr>
          <w:sz w:val="24"/>
          <w:szCs w:val="24"/>
          <w:lang w:val="en-US"/>
        </w:rPr>
        <w:instrText xml:space="preserve"> MERGEFIELD  ExpertCommissionName  \* MERGEFORMAT </w:instrText>
      </w:r>
      <w:r w:rsidR="00D262FD">
        <w:rPr>
          <w:sz w:val="24"/>
          <w:szCs w:val="24"/>
          <w:lang w:val="en-US"/>
        </w:rPr>
        <w:fldChar w:fldCharType="separate"/>
      </w:r>
      <w:r w:rsidR="00D262FD">
        <w:rPr>
          <w:noProof/>
          <w:sz w:val="24"/>
          <w:szCs w:val="24"/>
          <w:lang w:val="en-US"/>
        </w:rPr>
        <w:t>«ExpertCommissionName»</w:t>
      </w:r>
      <w:r w:rsidR="00D262FD">
        <w:rPr>
          <w:sz w:val="24"/>
          <w:szCs w:val="24"/>
          <w:lang w:val="en-US"/>
        </w:rPr>
        <w:fldChar w:fldCharType="end"/>
      </w:r>
      <w:r w:rsidR="00D262FD">
        <w:rPr>
          <w:sz w:val="24"/>
          <w:szCs w:val="24"/>
          <w:lang w:val="en-US"/>
        </w:rPr>
        <w:t xml:space="preserve"> </w:t>
      </w:r>
      <w:r w:rsidR="00C54C76" w:rsidRPr="00C54C76">
        <w:rPr>
          <w:sz w:val="24"/>
          <w:szCs w:val="24"/>
          <w:lang w:val="bg-BG"/>
        </w:rPr>
        <w:t>да изготви мотивиран доклад</w:t>
      </w:r>
      <w:r w:rsidR="00085EA2">
        <w:rPr>
          <w:sz w:val="24"/>
          <w:szCs w:val="24"/>
          <w:lang w:val="bg-BG"/>
        </w:rPr>
        <w:t xml:space="preserve"> в срок до</w:t>
      </w:r>
      <w:r w:rsidR="00E56A9E">
        <w:rPr>
          <w:sz w:val="24"/>
          <w:szCs w:val="24"/>
          <w:lang w:val="en-US"/>
        </w:rPr>
        <w:t xml:space="preserve"> </w:t>
      </w:r>
      <w:r w:rsidR="00E56A9E">
        <w:rPr>
          <w:sz w:val="24"/>
          <w:szCs w:val="24"/>
          <w:lang w:val="en-GB"/>
        </w:rPr>
        <w:fldChar w:fldCharType="begin"/>
      </w:r>
      <w:r w:rsidR="00E56A9E" w:rsidRPr="004E2206">
        <w:rPr>
          <w:sz w:val="24"/>
          <w:szCs w:val="24"/>
          <w:lang w:val="ru-RU"/>
        </w:rPr>
        <w:instrText xml:space="preserve"> </w:instrText>
      </w:r>
      <w:r w:rsidR="00E56A9E">
        <w:rPr>
          <w:sz w:val="24"/>
          <w:szCs w:val="24"/>
          <w:lang w:val="en-GB"/>
        </w:rPr>
        <w:instrText>MERGEFIELD</w:instrText>
      </w:r>
      <w:r w:rsidR="00E56A9E" w:rsidRPr="004E2206">
        <w:rPr>
          <w:sz w:val="24"/>
          <w:szCs w:val="24"/>
          <w:lang w:val="ru-RU"/>
        </w:rPr>
        <w:instrText xml:space="preserve">  </w:instrText>
      </w:r>
      <w:r w:rsidR="00E56A9E">
        <w:rPr>
          <w:sz w:val="24"/>
          <w:szCs w:val="24"/>
          <w:lang w:val="en-GB"/>
        </w:rPr>
        <w:instrText>ExpertCommissionReportTerm</w:instrText>
      </w:r>
      <w:r w:rsidR="00E56A9E" w:rsidRPr="004E2206">
        <w:rPr>
          <w:sz w:val="24"/>
          <w:szCs w:val="24"/>
          <w:lang w:val="ru-RU"/>
        </w:rPr>
        <w:instrText xml:space="preserve">  \* </w:instrText>
      </w:r>
      <w:r w:rsidR="00E56A9E">
        <w:rPr>
          <w:sz w:val="24"/>
          <w:szCs w:val="24"/>
          <w:lang w:val="en-GB"/>
        </w:rPr>
        <w:instrText>MERGEFORMAT</w:instrText>
      </w:r>
      <w:r w:rsidR="00E56A9E" w:rsidRPr="004E2206">
        <w:rPr>
          <w:sz w:val="24"/>
          <w:szCs w:val="24"/>
          <w:lang w:val="ru-RU"/>
        </w:rPr>
        <w:instrText xml:space="preserve"> </w:instrText>
      </w:r>
      <w:r w:rsidR="00E56A9E">
        <w:rPr>
          <w:sz w:val="24"/>
          <w:szCs w:val="24"/>
          <w:lang w:val="en-GB"/>
        </w:rPr>
        <w:fldChar w:fldCharType="separate"/>
      </w:r>
      <w:r w:rsidR="00E56A9E" w:rsidRPr="004E2206">
        <w:rPr>
          <w:noProof/>
          <w:sz w:val="24"/>
          <w:szCs w:val="24"/>
          <w:lang w:val="ru-RU"/>
        </w:rPr>
        <w:t>«</w:t>
      </w:r>
      <w:r w:rsidR="00E56A9E">
        <w:rPr>
          <w:noProof/>
          <w:sz w:val="24"/>
          <w:szCs w:val="24"/>
          <w:lang w:val="en-GB"/>
        </w:rPr>
        <w:t>ExpertCommissionReportTerm</w:t>
      </w:r>
      <w:r w:rsidR="00E56A9E" w:rsidRPr="004E2206">
        <w:rPr>
          <w:noProof/>
          <w:sz w:val="24"/>
          <w:szCs w:val="24"/>
          <w:lang w:val="ru-RU"/>
        </w:rPr>
        <w:t>»</w:t>
      </w:r>
      <w:r w:rsidR="00E56A9E">
        <w:rPr>
          <w:sz w:val="24"/>
          <w:szCs w:val="24"/>
          <w:lang w:val="en-GB"/>
        </w:rPr>
        <w:fldChar w:fldCharType="end"/>
      </w:r>
      <w:r w:rsidR="00C54C76" w:rsidRPr="00C54C76">
        <w:rPr>
          <w:sz w:val="24"/>
          <w:szCs w:val="24"/>
          <w:lang w:val="bg-BG"/>
        </w:rPr>
        <w:t xml:space="preserve">  с предложения за издаване</w:t>
      </w:r>
      <w:r w:rsidR="008531B2">
        <w:rPr>
          <w:sz w:val="24"/>
          <w:szCs w:val="24"/>
          <w:lang w:val="bg-BG"/>
        </w:rPr>
        <w:t>/отказ за издаване</w:t>
      </w:r>
      <w:r w:rsidR="000427FB">
        <w:rPr>
          <w:sz w:val="24"/>
          <w:szCs w:val="24"/>
          <w:lang w:val="bg-BG"/>
        </w:rPr>
        <w:t xml:space="preserve"> на лицензия</w:t>
      </w:r>
      <w:r w:rsidR="00C54C76" w:rsidRPr="00C54C76">
        <w:rPr>
          <w:sz w:val="24"/>
          <w:szCs w:val="24"/>
          <w:lang w:val="bg-BG"/>
        </w:rPr>
        <w:t xml:space="preserve"> </w:t>
      </w:r>
      <w:r w:rsidR="00E0086D">
        <w:rPr>
          <w:sz w:val="24"/>
          <w:szCs w:val="24"/>
          <w:lang w:val="bg-BG"/>
        </w:rPr>
        <w:t xml:space="preserve">на </w:t>
      </w:r>
      <w:r w:rsidR="00C54C76" w:rsidRPr="00C54C76">
        <w:rPr>
          <w:sz w:val="24"/>
          <w:szCs w:val="24"/>
          <w:lang w:val="bg-BG"/>
        </w:rPr>
        <w:t>цент</w:t>
      </w:r>
      <w:r w:rsidR="0014795B">
        <w:rPr>
          <w:sz w:val="24"/>
          <w:szCs w:val="24"/>
          <w:lang w:val="bg-BG"/>
        </w:rPr>
        <w:t>ъ</w:t>
      </w:r>
      <w:r w:rsidR="00C54C76" w:rsidRPr="00C54C76">
        <w:rPr>
          <w:sz w:val="24"/>
          <w:szCs w:val="24"/>
          <w:lang w:val="bg-BG"/>
        </w:rPr>
        <w:t>р</w:t>
      </w:r>
      <w:r w:rsidR="00621558">
        <w:rPr>
          <w:sz w:val="24"/>
          <w:szCs w:val="24"/>
          <w:lang w:val="bg-BG"/>
        </w:rPr>
        <w:t xml:space="preserve"> </w:t>
      </w:r>
      <w:r w:rsidR="00C54C76" w:rsidRPr="00C54C76">
        <w:rPr>
          <w:sz w:val="24"/>
          <w:szCs w:val="24"/>
          <w:lang w:val="bg-BG"/>
        </w:rPr>
        <w:t xml:space="preserve">за  </w:t>
      </w:r>
      <w:r w:rsidR="00E81CAB">
        <w:rPr>
          <w:sz w:val="24"/>
          <w:szCs w:val="24"/>
          <w:lang w:val="bg-BG"/>
        </w:rPr>
        <w:t>информация и професионално ориентиране</w:t>
      </w:r>
      <w:r w:rsidR="001F51EF">
        <w:rPr>
          <w:sz w:val="24"/>
          <w:szCs w:val="24"/>
          <w:lang w:val="bg-BG"/>
        </w:rPr>
        <w:t>.</w:t>
      </w:r>
      <w:r w:rsidR="00C54C76" w:rsidRPr="00C54C76">
        <w:rPr>
          <w:sz w:val="24"/>
          <w:szCs w:val="24"/>
          <w:lang w:val="bg-BG"/>
        </w:rPr>
        <w:t xml:space="preserve"> </w:t>
      </w:r>
      <w:bookmarkEnd w:id="3"/>
    </w:p>
    <w:p w14:paraId="6AC208F2" w14:textId="77777777" w:rsidR="006E33C4" w:rsidRPr="000C0291" w:rsidRDefault="000427FB" w:rsidP="00E81CAB">
      <w:pPr>
        <w:pStyle w:val="BodyTextIndent"/>
        <w:tabs>
          <w:tab w:val="left" w:pos="0"/>
          <w:tab w:val="left" w:pos="284"/>
        </w:tabs>
        <w:spacing w:after="0" w:line="276" w:lineRule="auto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4</w:t>
      </w:r>
      <w:r w:rsidR="00C54C76" w:rsidRPr="00C54C76">
        <w:rPr>
          <w:sz w:val="24"/>
          <w:szCs w:val="24"/>
          <w:lang w:val="bg-BG"/>
        </w:rPr>
        <w:t xml:space="preserve">. </w:t>
      </w:r>
      <w:r w:rsidR="006E33C4">
        <w:rPr>
          <w:sz w:val="24"/>
          <w:szCs w:val="24"/>
          <w:lang w:val="bg-BG"/>
        </w:rPr>
        <w:t>Д</w:t>
      </w:r>
      <w:r w:rsidR="006E33C4" w:rsidRPr="00C54C76">
        <w:rPr>
          <w:sz w:val="24"/>
          <w:szCs w:val="24"/>
          <w:lang w:val="bg-BG"/>
        </w:rPr>
        <w:t>лъжностно лице</w:t>
      </w:r>
      <w:r w:rsidR="006E33C4">
        <w:rPr>
          <w:sz w:val="24"/>
          <w:szCs w:val="24"/>
          <w:lang w:val="bg-BG"/>
        </w:rPr>
        <w:t>, определено от Председателя за проверка на редовността на подаденото заявление и документи - главен експерт</w:t>
      </w:r>
      <w:r w:rsidR="00E56A9E">
        <w:rPr>
          <w:sz w:val="24"/>
          <w:szCs w:val="24"/>
          <w:lang w:val="en-US"/>
        </w:rPr>
        <w:t xml:space="preserve"> </w:t>
      </w:r>
      <w:r w:rsidR="00E56A9E">
        <w:rPr>
          <w:sz w:val="24"/>
          <w:szCs w:val="24"/>
          <w:lang w:val="en-GB"/>
        </w:rPr>
        <w:fldChar w:fldCharType="begin"/>
      </w:r>
      <w:r w:rsidR="00E56A9E" w:rsidRPr="004E2206">
        <w:rPr>
          <w:sz w:val="24"/>
          <w:szCs w:val="24"/>
          <w:lang w:val="ru-RU"/>
        </w:rPr>
        <w:instrText xml:space="preserve"> </w:instrText>
      </w:r>
      <w:r w:rsidR="00E56A9E">
        <w:rPr>
          <w:sz w:val="24"/>
          <w:szCs w:val="24"/>
          <w:lang w:val="en-GB"/>
        </w:rPr>
        <w:instrText>MERGEFIELD</w:instrText>
      </w:r>
      <w:r w:rsidR="00E56A9E" w:rsidRPr="004E2206">
        <w:rPr>
          <w:sz w:val="24"/>
          <w:szCs w:val="24"/>
          <w:lang w:val="ru-RU"/>
        </w:rPr>
        <w:instrText xml:space="preserve">  </w:instrText>
      </w:r>
      <w:r w:rsidR="00E56A9E">
        <w:rPr>
          <w:sz w:val="24"/>
          <w:szCs w:val="24"/>
          <w:lang w:val="en-GB"/>
        </w:rPr>
        <w:instrText>ChiefExpert</w:instrText>
      </w:r>
      <w:r w:rsidR="00E56A9E" w:rsidRPr="004E2206">
        <w:rPr>
          <w:sz w:val="24"/>
          <w:szCs w:val="24"/>
          <w:lang w:val="ru-RU"/>
        </w:rPr>
        <w:instrText xml:space="preserve">  \* </w:instrText>
      </w:r>
      <w:r w:rsidR="00E56A9E">
        <w:rPr>
          <w:sz w:val="24"/>
          <w:szCs w:val="24"/>
          <w:lang w:val="en-GB"/>
        </w:rPr>
        <w:instrText>MERGEFORMAT</w:instrText>
      </w:r>
      <w:r w:rsidR="00E56A9E" w:rsidRPr="004E2206">
        <w:rPr>
          <w:sz w:val="24"/>
          <w:szCs w:val="24"/>
          <w:lang w:val="ru-RU"/>
        </w:rPr>
        <w:instrText xml:space="preserve"> </w:instrText>
      </w:r>
      <w:r w:rsidR="00E56A9E">
        <w:rPr>
          <w:sz w:val="24"/>
          <w:szCs w:val="24"/>
          <w:lang w:val="en-GB"/>
        </w:rPr>
        <w:fldChar w:fldCharType="separate"/>
      </w:r>
      <w:r w:rsidR="00E56A9E" w:rsidRPr="004E2206">
        <w:rPr>
          <w:noProof/>
          <w:sz w:val="24"/>
          <w:szCs w:val="24"/>
          <w:lang w:val="ru-RU"/>
        </w:rPr>
        <w:t>«</w:t>
      </w:r>
      <w:r w:rsidR="00E56A9E">
        <w:rPr>
          <w:noProof/>
          <w:sz w:val="24"/>
          <w:szCs w:val="24"/>
          <w:lang w:val="en-GB"/>
        </w:rPr>
        <w:t>ChiefExpert</w:t>
      </w:r>
      <w:r w:rsidR="00E56A9E" w:rsidRPr="004E2206">
        <w:rPr>
          <w:noProof/>
          <w:sz w:val="24"/>
          <w:szCs w:val="24"/>
          <w:lang w:val="ru-RU"/>
        </w:rPr>
        <w:t>»</w:t>
      </w:r>
      <w:r w:rsidR="00E56A9E">
        <w:rPr>
          <w:sz w:val="24"/>
          <w:szCs w:val="24"/>
          <w:lang w:val="en-GB"/>
        </w:rPr>
        <w:fldChar w:fldCharType="end"/>
      </w:r>
      <w:r w:rsidR="00E56A9E">
        <w:rPr>
          <w:sz w:val="24"/>
          <w:szCs w:val="24"/>
          <w:lang w:val="en-GB"/>
        </w:rPr>
        <w:t xml:space="preserve"> </w:t>
      </w:r>
      <w:r w:rsidR="006E33C4">
        <w:rPr>
          <w:sz w:val="24"/>
          <w:szCs w:val="24"/>
          <w:lang w:val="bg-BG"/>
        </w:rPr>
        <w:t>в дирекция „Професионална квалификация и лицензиране“ (ПКЛ),</w:t>
      </w:r>
      <w:r w:rsidR="006E33C4" w:rsidRPr="000C0291">
        <w:rPr>
          <w:sz w:val="24"/>
          <w:szCs w:val="24"/>
          <w:lang w:val="bg-BG"/>
        </w:rPr>
        <w:t xml:space="preserve"> да координира работата на външните експерти по т. 1 и експертната комисия по т.</w:t>
      </w:r>
      <w:r w:rsidR="006E33C4">
        <w:rPr>
          <w:sz w:val="24"/>
          <w:szCs w:val="24"/>
          <w:lang w:val="bg-BG"/>
        </w:rPr>
        <w:t xml:space="preserve"> </w:t>
      </w:r>
      <w:r w:rsidR="006E33C4" w:rsidRPr="000C0291">
        <w:rPr>
          <w:sz w:val="24"/>
          <w:szCs w:val="24"/>
          <w:lang w:val="bg-BG"/>
        </w:rPr>
        <w:t>3</w:t>
      </w:r>
      <w:r w:rsidR="006E33C4">
        <w:rPr>
          <w:sz w:val="24"/>
          <w:szCs w:val="24"/>
          <w:lang w:val="bg-BG"/>
        </w:rPr>
        <w:t>.</w:t>
      </w:r>
      <w:r w:rsidR="006E33C4" w:rsidRPr="000C0291">
        <w:rPr>
          <w:sz w:val="24"/>
          <w:szCs w:val="24"/>
          <w:lang w:val="bg-BG"/>
        </w:rPr>
        <w:t xml:space="preserve"> </w:t>
      </w:r>
    </w:p>
    <w:bookmarkEnd w:id="0"/>
    <w:p w14:paraId="30DE1916" w14:textId="77777777" w:rsidR="001F51EF" w:rsidRPr="0006131F" w:rsidRDefault="001F51EF" w:rsidP="00823BEE">
      <w:pPr>
        <w:spacing w:line="276" w:lineRule="auto"/>
        <w:jc w:val="both"/>
        <w:rPr>
          <w:sz w:val="24"/>
          <w:szCs w:val="24"/>
          <w:lang w:val="bg-BG"/>
        </w:rPr>
      </w:pPr>
    </w:p>
    <w:p w14:paraId="53752D6B" w14:textId="77777777" w:rsidR="00BB53EE" w:rsidRDefault="005961EC" w:rsidP="00823BEE">
      <w:pPr>
        <w:pStyle w:val="BodyText"/>
        <w:tabs>
          <w:tab w:val="num" w:pos="0"/>
        </w:tabs>
        <w:spacing w:line="276" w:lineRule="auto"/>
        <w:rPr>
          <w:szCs w:val="24"/>
        </w:rPr>
      </w:pPr>
      <w:r w:rsidRPr="0006131F">
        <w:rPr>
          <w:szCs w:val="24"/>
        </w:rPr>
        <w:t>Копие от заповедта да бъде връчено на</w:t>
      </w:r>
      <w:r w:rsidR="002148D3">
        <w:rPr>
          <w:szCs w:val="24"/>
        </w:rPr>
        <w:t xml:space="preserve"> </w:t>
      </w:r>
      <w:r w:rsidR="008F0957">
        <w:rPr>
          <w:szCs w:val="24"/>
        </w:rPr>
        <w:t xml:space="preserve">всички </w:t>
      </w:r>
      <w:r w:rsidR="002148D3">
        <w:rPr>
          <w:szCs w:val="24"/>
        </w:rPr>
        <w:t>заинтересовани лица</w:t>
      </w:r>
      <w:r w:rsidR="000C0291">
        <w:rPr>
          <w:szCs w:val="24"/>
        </w:rPr>
        <w:t>.</w:t>
      </w:r>
    </w:p>
    <w:p w14:paraId="515C4633" w14:textId="77777777" w:rsidR="000C0291" w:rsidRDefault="000C0291" w:rsidP="00823BEE">
      <w:pPr>
        <w:tabs>
          <w:tab w:val="num" w:pos="0"/>
        </w:tabs>
        <w:spacing w:line="276" w:lineRule="auto"/>
        <w:jc w:val="both"/>
        <w:rPr>
          <w:sz w:val="24"/>
          <w:szCs w:val="24"/>
          <w:lang w:val="bg-BG"/>
        </w:rPr>
      </w:pPr>
    </w:p>
    <w:p w14:paraId="5BFDF4AF" w14:textId="77777777" w:rsidR="005961EC" w:rsidRPr="0006131F" w:rsidRDefault="005961EC" w:rsidP="00823BEE">
      <w:pPr>
        <w:tabs>
          <w:tab w:val="num" w:pos="0"/>
        </w:tabs>
        <w:spacing w:line="276" w:lineRule="auto"/>
        <w:jc w:val="both"/>
        <w:rPr>
          <w:sz w:val="24"/>
          <w:szCs w:val="24"/>
          <w:lang w:val="bg-BG"/>
        </w:rPr>
      </w:pPr>
      <w:r w:rsidRPr="0006131F">
        <w:rPr>
          <w:sz w:val="24"/>
          <w:szCs w:val="24"/>
          <w:lang w:val="bg-BG"/>
        </w:rPr>
        <w:t xml:space="preserve">Контрол по изпълнение на заповедта възлагам на </w:t>
      </w:r>
      <w:r w:rsidR="000E0981">
        <w:rPr>
          <w:sz w:val="24"/>
          <w:szCs w:val="24"/>
          <w:lang w:val="bg-BG"/>
        </w:rPr>
        <w:t>д</w:t>
      </w:r>
      <w:r w:rsidR="004C1E53" w:rsidRPr="0006131F">
        <w:rPr>
          <w:sz w:val="24"/>
          <w:szCs w:val="24"/>
          <w:lang w:val="bg-BG"/>
        </w:rPr>
        <w:t xml:space="preserve">иректор </w:t>
      </w:r>
      <w:r w:rsidR="000A6326">
        <w:rPr>
          <w:sz w:val="24"/>
          <w:szCs w:val="24"/>
          <w:lang w:val="bg-BG"/>
        </w:rPr>
        <w:t xml:space="preserve">на </w:t>
      </w:r>
      <w:r w:rsidR="000E0981">
        <w:rPr>
          <w:sz w:val="24"/>
          <w:szCs w:val="24"/>
          <w:lang w:val="bg-BG"/>
        </w:rPr>
        <w:t>д</w:t>
      </w:r>
      <w:r w:rsidR="000E0981" w:rsidRPr="0006131F">
        <w:rPr>
          <w:sz w:val="24"/>
          <w:szCs w:val="24"/>
          <w:lang w:val="bg-BG"/>
        </w:rPr>
        <w:t xml:space="preserve">ирекция </w:t>
      </w:r>
      <w:r w:rsidR="004C1E53" w:rsidRPr="0006131F">
        <w:rPr>
          <w:sz w:val="24"/>
          <w:szCs w:val="24"/>
          <w:lang w:val="bg-BG"/>
        </w:rPr>
        <w:t>„</w:t>
      </w:r>
      <w:r w:rsidR="000E0981">
        <w:rPr>
          <w:sz w:val="24"/>
          <w:szCs w:val="24"/>
          <w:lang w:val="bg-BG"/>
        </w:rPr>
        <w:t>П</w:t>
      </w:r>
      <w:r w:rsidR="004C1E53" w:rsidRPr="0006131F">
        <w:rPr>
          <w:sz w:val="24"/>
          <w:szCs w:val="24"/>
          <w:lang w:val="bg-BG"/>
        </w:rPr>
        <w:t>рофесионална квалификация и лицензиране</w:t>
      </w:r>
      <w:r w:rsidRPr="0006131F">
        <w:rPr>
          <w:sz w:val="24"/>
          <w:szCs w:val="24"/>
          <w:lang w:val="bg-BG"/>
        </w:rPr>
        <w:t>”.</w:t>
      </w:r>
    </w:p>
    <w:p w14:paraId="38A0B577" w14:textId="77777777" w:rsidR="0024200A" w:rsidRPr="0006131F" w:rsidRDefault="0024200A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</w:p>
    <w:p w14:paraId="085E728C" w14:textId="77777777" w:rsidR="0024200A" w:rsidRDefault="0024200A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</w:p>
    <w:p w14:paraId="3272ECF3" w14:textId="5155F54C" w:rsidR="00FC4644" w:rsidRPr="0006131F" w:rsidRDefault="00FC4644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</w:rPr>
        <w:pict w14:anchorId="7DF8EAD5">
          <v:shape id="_x0000_i1027" type="#_x0000_t75" alt="Ред за подпис на Microsoft Office..." style="width:2in;height:1in">
            <v:imagedata r:id="rId8" o:title=""/>
            <o:lock v:ext="edit" ungrouping="t" rotation="t" cropping="t" verticies="t" text="t" grouping="t"/>
            <o:signatureline v:ext="edit" id="{51FF9537-3C15-4B64-AFE5-BA24DA9A8471}" provid="{00000000-0000-0000-0000-000000000000}" issignatureline="t"/>
          </v:shape>
        </w:pict>
      </w:r>
    </w:p>
    <w:p w14:paraId="2A5D0FF2" w14:textId="77777777" w:rsidR="0024200A" w:rsidRPr="0006131F" w:rsidRDefault="0024200A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</w:p>
    <w:p w14:paraId="4F397B66" w14:textId="77777777" w:rsidR="005961EC" w:rsidRPr="0006131F" w:rsidRDefault="0024200A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06131F">
        <w:rPr>
          <w:b/>
          <w:sz w:val="24"/>
          <w:szCs w:val="24"/>
          <w:lang w:val="bg-BG"/>
        </w:rPr>
        <w:t xml:space="preserve">ИНЖ. </w:t>
      </w:r>
      <w:r w:rsidR="00085EA2">
        <w:rPr>
          <w:b/>
          <w:sz w:val="24"/>
          <w:szCs w:val="24"/>
          <w:lang w:val="bg-BG"/>
        </w:rPr>
        <w:t xml:space="preserve"> МАРИЯНА ПАВЛОВА</w:t>
      </w:r>
    </w:p>
    <w:p w14:paraId="6B3FD2A4" w14:textId="77777777" w:rsidR="005961EC" w:rsidRDefault="005961EC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06131F">
        <w:rPr>
          <w:b/>
          <w:sz w:val="24"/>
          <w:szCs w:val="24"/>
          <w:lang w:val="bg-BG"/>
        </w:rPr>
        <w:t>ПРЕДСЕДАТЕЛ</w:t>
      </w:r>
      <w:r w:rsidR="007B37AA">
        <w:rPr>
          <w:b/>
          <w:sz w:val="24"/>
          <w:szCs w:val="24"/>
          <w:lang w:val="bg-BG"/>
        </w:rPr>
        <w:t xml:space="preserve"> НА НАПОО</w:t>
      </w:r>
    </w:p>
    <w:p w14:paraId="0A80CE93" w14:textId="77777777" w:rsidR="00793D44" w:rsidRDefault="00793D44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</w:p>
    <w:p w14:paraId="0A818D96" w14:textId="77777777" w:rsidR="00793D44" w:rsidRDefault="00793D44" w:rsidP="00823BEE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</w:p>
    <w:p w14:paraId="27215F1A" w14:textId="77777777" w:rsidR="0006131F" w:rsidRPr="0006131F" w:rsidRDefault="0006131F" w:rsidP="00823BEE">
      <w:pPr>
        <w:spacing w:line="276" w:lineRule="auto"/>
        <w:jc w:val="both"/>
        <w:rPr>
          <w:b/>
          <w:sz w:val="24"/>
          <w:szCs w:val="24"/>
          <w:lang w:val="bg-BG"/>
        </w:rPr>
      </w:pPr>
    </w:p>
    <w:p w14:paraId="464A3758" w14:textId="77777777" w:rsidR="00EB3F7E" w:rsidRDefault="00EB3F7E" w:rsidP="00823BEE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</w:p>
    <w:p w14:paraId="75446CE8" w14:textId="77777777" w:rsidR="0006131F" w:rsidRPr="00090FDD" w:rsidRDefault="0006131F" w:rsidP="00823BEE">
      <w:pPr>
        <w:tabs>
          <w:tab w:val="num" w:pos="0"/>
        </w:tabs>
        <w:spacing w:line="276" w:lineRule="auto"/>
        <w:jc w:val="both"/>
        <w:rPr>
          <w:color w:val="000000"/>
          <w:sz w:val="24"/>
          <w:szCs w:val="24"/>
          <w:lang w:val="bg-BG"/>
        </w:rPr>
      </w:pPr>
    </w:p>
    <w:p w14:paraId="5D1302E1" w14:textId="77777777" w:rsidR="004D0D16" w:rsidRPr="00090FDD" w:rsidRDefault="004D0D16" w:rsidP="0092509B">
      <w:pPr>
        <w:pStyle w:val="BodyText"/>
        <w:tabs>
          <w:tab w:val="num" w:pos="-180"/>
        </w:tabs>
        <w:rPr>
          <w:color w:val="000000"/>
          <w:szCs w:val="24"/>
        </w:rPr>
      </w:pPr>
    </w:p>
    <w:sectPr w:rsidR="004D0D16" w:rsidRPr="00090FDD" w:rsidSect="00061BBB">
      <w:headerReference w:type="first" r:id="rId9"/>
      <w:footerReference w:type="first" r:id="rId10"/>
      <w:pgSz w:w="12240" w:h="15840"/>
      <w:pgMar w:top="851" w:right="1259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13C1" w14:textId="77777777" w:rsidR="00134BA5" w:rsidRDefault="00134BA5" w:rsidP="00061BBB">
      <w:r>
        <w:separator/>
      </w:r>
    </w:p>
  </w:endnote>
  <w:endnote w:type="continuationSeparator" w:id="0">
    <w:p w14:paraId="51968232" w14:textId="77777777" w:rsidR="00134BA5" w:rsidRDefault="00134BA5" w:rsidP="0006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093"/>
      <w:gridCol w:w="4091"/>
    </w:tblGrid>
    <w:tr w:rsidR="00061BBB" w:rsidRPr="00673B3B" w14:paraId="10E1B103" w14:textId="77777777" w:rsidTr="00673B3B">
      <w:tc>
        <w:tcPr>
          <w:tcW w:w="5174" w:type="dxa"/>
          <w:tcBorders>
            <w:top w:val="single" w:sz="4" w:space="0" w:color="7F7F7F"/>
          </w:tcBorders>
          <w:shd w:val="clear" w:color="auto" w:fill="auto"/>
        </w:tcPr>
        <w:p w14:paraId="79EAB9B9" w14:textId="77777777" w:rsidR="00061BBB" w:rsidRPr="00673B3B" w:rsidRDefault="00061BBB" w:rsidP="00673B3B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 w:rsidRPr="00673B3B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</w:tcBorders>
          <w:shd w:val="clear" w:color="auto" w:fill="auto"/>
        </w:tcPr>
        <w:p w14:paraId="3CE3F959" w14:textId="77777777" w:rsidR="00061BBB" w:rsidRPr="00673B3B" w:rsidRDefault="00061BBB" w:rsidP="00673B3B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 w:rsidRPr="00673B3B">
            <w:rPr>
              <w:rFonts w:ascii="Arial" w:eastAsia="Calibri" w:hAnsi="Arial" w:cs="Arial"/>
              <w:color w:val="666666"/>
              <w:sz w:val="18"/>
              <w:szCs w:val="18"/>
            </w:rPr>
            <w:t>e-mail: </w:t>
          </w:r>
          <w:hyperlink r:id="rId1" w:history="1">
            <w:r w:rsidRPr="00673B3B">
              <w:rPr>
                <w:rFonts w:ascii="Arial" w:eastAsia="Calibri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061BBB" w:rsidRPr="00673B3B" w14:paraId="2FFD557F" w14:textId="77777777" w:rsidTr="00673B3B">
      <w:tc>
        <w:tcPr>
          <w:tcW w:w="5174" w:type="dxa"/>
          <w:shd w:val="clear" w:color="auto" w:fill="auto"/>
        </w:tcPr>
        <w:p w14:paraId="3D508639" w14:textId="77777777" w:rsidR="00061BBB" w:rsidRPr="00673B3B" w:rsidRDefault="00061BBB" w:rsidP="00673B3B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 w:rsidRPr="00673B3B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shd w:val="clear" w:color="auto" w:fill="auto"/>
        </w:tcPr>
        <w:p w14:paraId="553A1325" w14:textId="77777777" w:rsidR="00061BBB" w:rsidRPr="00673B3B" w:rsidRDefault="00061BBB" w:rsidP="00673B3B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 w:rsidRPr="00673B3B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URL: </w:t>
          </w:r>
          <w:hyperlink r:id="rId2" w:history="1">
            <w:r w:rsidRPr="00673B3B">
              <w:rPr>
                <w:rStyle w:val="Hyperlink"/>
                <w:rFonts w:ascii="Arial" w:eastAsia="Calibri" w:hAnsi="Arial" w:cs="Arial"/>
                <w:sz w:val="18"/>
                <w:szCs w:val="18"/>
              </w:rPr>
              <w:t>http://www.navet.government.bg</w:t>
            </w:r>
          </w:hyperlink>
        </w:p>
      </w:tc>
    </w:tr>
  </w:tbl>
  <w:p w14:paraId="24C5C7EC" w14:textId="77777777" w:rsidR="00061BBB" w:rsidRDefault="00061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4216" w14:textId="77777777" w:rsidR="00134BA5" w:rsidRDefault="00134BA5" w:rsidP="00061BBB">
      <w:r>
        <w:separator/>
      </w:r>
    </w:p>
  </w:footnote>
  <w:footnote w:type="continuationSeparator" w:id="0">
    <w:p w14:paraId="10A349A0" w14:textId="77777777" w:rsidR="00134BA5" w:rsidRDefault="00134BA5" w:rsidP="0006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2C7B" w14:textId="77777777" w:rsidR="003218A2" w:rsidRDefault="003218A2" w:rsidP="003218A2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color w:val="365F91"/>
        <w:sz w:val="24"/>
        <w:szCs w:val="24"/>
        <w:lang w:val="ru-RU"/>
      </w:rPr>
    </w:pPr>
    <w:r>
      <w:rPr>
        <w:noProof/>
        <w:sz w:val="24"/>
        <w:szCs w:val="24"/>
      </w:rPr>
      <w:t>Ниво на конфиденциалност 1</w:t>
    </w:r>
    <w:r>
      <w:rPr>
        <w:noProof/>
        <w:sz w:val="24"/>
        <w:szCs w:val="24"/>
        <w:lang w:val="bg-BG"/>
      </w:rPr>
      <w:t xml:space="preserve"> </w:t>
    </w:r>
    <w:r w:rsidRPr="00186AE2">
      <w:rPr>
        <w:noProof/>
        <w:sz w:val="24"/>
        <w:szCs w:val="24"/>
      </w:rPr>
      <w:t>[TLP-</w:t>
    </w:r>
    <w:r>
      <w:rPr>
        <w:noProof/>
        <w:sz w:val="24"/>
        <w:szCs w:val="24"/>
      </w:rPr>
      <w:t>GREEN</w:t>
    </w:r>
    <w:r w:rsidRPr="00186AE2">
      <w:rPr>
        <w:noProof/>
        <w:sz w:val="24"/>
        <w:szCs w:val="24"/>
      </w:rPr>
      <w:t>]</w:t>
    </w:r>
  </w:p>
  <w:p w14:paraId="44E2D56A" w14:textId="77777777" w:rsidR="003218A2" w:rsidRDefault="003218A2"/>
  <w:tbl>
    <w:tblPr>
      <w:tblW w:w="9920" w:type="dxa"/>
      <w:jc w:val="center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061BBB" w:rsidRPr="00061BBB" w14:paraId="061D6703" w14:textId="77777777" w:rsidTr="00061BBB">
      <w:trPr>
        <w:jc w:val="center"/>
      </w:trPr>
      <w:tc>
        <w:tcPr>
          <w:tcW w:w="2047" w:type="dxa"/>
          <w:shd w:val="clear" w:color="FFFFFF" w:fill="FFFFFF"/>
        </w:tcPr>
        <w:p w14:paraId="6CFC3F49" w14:textId="77777777" w:rsidR="00061BBB" w:rsidRPr="00061BBB" w:rsidRDefault="00000000" w:rsidP="00061BB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position w:val="-31"/>
              <w:sz w:val="40"/>
              <w:lang w:val="en-US"/>
            </w:rPr>
            <w:pict w14:anchorId="4DF00E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42.55pt" fillcolor="window">
                <v:imagedata r:id="rId1" o:title=""/>
              </v:shape>
            </w:pict>
          </w:r>
        </w:p>
        <w:p w14:paraId="2414CE1B" w14:textId="77777777" w:rsidR="00061BBB" w:rsidRPr="00061BBB" w:rsidRDefault="00061BBB" w:rsidP="00061BB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7873" w:type="dxa"/>
          <w:shd w:val="clear" w:color="FFFFFF" w:fill="FFFFFF"/>
        </w:tcPr>
        <w:p w14:paraId="4D339B94" w14:textId="77777777" w:rsidR="00061BBB" w:rsidRPr="00061BBB" w:rsidRDefault="00061BBB" w:rsidP="00061BBB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</w:pPr>
          <w:r w:rsidRPr="00061BBB"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МИНИСТЕРСКИ СЪВЕТ</w:t>
          </w:r>
        </w:p>
        <w:p w14:paraId="4FE45854" w14:textId="77777777" w:rsidR="00061BBB" w:rsidRPr="00061BBB" w:rsidRDefault="00061BBB" w:rsidP="00061BBB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4"/>
              <w:szCs w:val="24"/>
              <w:lang w:val="ru-RU"/>
            </w:rPr>
          </w:pPr>
          <w:r w:rsidRPr="00061BBB"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31057F0F" w14:textId="77777777" w:rsidR="00061BBB" w:rsidRDefault="00061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B32"/>
    <w:multiLevelType w:val="hybridMultilevel"/>
    <w:tmpl w:val="450426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2510"/>
    <w:multiLevelType w:val="hybridMultilevel"/>
    <w:tmpl w:val="C192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304"/>
    <w:multiLevelType w:val="hybridMultilevel"/>
    <w:tmpl w:val="AD8E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24C1"/>
    <w:multiLevelType w:val="hybridMultilevel"/>
    <w:tmpl w:val="8C4E32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3D35"/>
    <w:multiLevelType w:val="multilevel"/>
    <w:tmpl w:val="86200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A54C24"/>
    <w:multiLevelType w:val="multilevel"/>
    <w:tmpl w:val="B0068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9787572"/>
    <w:multiLevelType w:val="hybridMultilevel"/>
    <w:tmpl w:val="CF98B03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07040"/>
    <w:multiLevelType w:val="hybridMultilevel"/>
    <w:tmpl w:val="4922017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C4A40"/>
    <w:multiLevelType w:val="multilevel"/>
    <w:tmpl w:val="A23C89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0F2157F"/>
    <w:multiLevelType w:val="hybridMultilevel"/>
    <w:tmpl w:val="CE90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62695"/>
    <w:multiLevelType w:val="hybridMultilevel"/>
    <w:tmpl w:val="2E6A26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56BF9"/>
    <w:multiLevelType w:val="hybridMultilevel"/>
    <w:tmpl w:val="3F54C3A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371079"/>
    <w:multiLevelType w:val="hybridMultilevel"/>
    <w:tmpl w:val="4746D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B6AB9"/>
    <w:multiLevelType w:val="hybridMultilevel"/>
    <w:tmpl w:val="AFFCE9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559F5"/>
    <w:multiLevelType w:val="hybridMultilevel"/>
    <w:tmpl w:val="28D4C0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F5617"/>
    <w:multiLevelType w:val="hybridMultilevel"/>
    <w:tmpl w:val="D55A77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0382080">
    <w:abstractNumId w:val="8"/>
  </w:num>
  <w:num w:numId="2" w16cid:durableId="1872955719">
    <w:abstractNumId w:val="5"/>
  </w:num>
  <w:num w:numId="3" w16cid:durableId="603731808">
    <w:abstractNumId w:val="6"/>
  </w:num>
  <w:num w:numId="4" w16cid:durableId="247815487">
    <w:abstractNumId w:val="7"/>
  </w:num>
  <w:num w:numId="5" w16cid:durableId="1634285969">
    <w:abstractNumId w:val="15"/>
  </w:num>
  <w:num w:numId="6" w16cid:durableId="543300047">
    <w:abstractNumId w:val="14"/>
  </w:num>
  <w:num w:numId="7" w16cid:durableId="927227634">
    <w:abstractNumId w:val="0"/>
  </w:num>
  <w:num w:numId="8" w16cid:durableId="567570233">
    <w:abstractNumId w:val="10"/>
  </w:num>
  <w:num w:numId="9" w16cid:durableId="816997749">
    <w:abstractNumId w:val="13"/>
  </w:num>
  <w:num w:numId="10" w16cid:durableId="1463694584">
    <w:abstractNumId w:val="12"/>
  </w:num>
  <w:num w:numId="11" w16cid:durableId="1801337863">
    <w:abstractNumId w:val="9"/>
  </w:num>
  <w:num w:numId="12" w16cid:durableId="714626294">
    <w:abstractNumId w:val="4"/>
  </w:num>
  <w:num w:numId="13" w16cid:durableId="1350332296">
    <w:abstractNumId w:val="11"/>
  </w:num>
  <w:num w:numId="14" w16cid:durableId="351224044">
    <w:abstractNumId w:val="1"/>
  </w:num>
  <w:num w:numId="15" w16cid:durableId="752118452">
    <w:abstractNumId w:val="2"/>
  </w:num>
  <w:num w:numId="16" w16cid:durableId="128735329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A3"/>
    <w:rsid w:val="00000652"/>
    <w:rsid w:val="00024AE1"/>
    <w:rsid w:val="000427FB"/>
    <w:rsid w:val="00042EBE"/>
    <w:rsid w:val="00045114"/>
    <w:rsid w:val="00060317"/>
    <w:rsid w:val="0006131F"/>
    <w:rsid w:val="00061BBB"/>
    <w:rsid w:val="00065905"/>
    <w:rsid w:val="00070337"/>
    <w:rsid w:val="00080957"/>
    <w:rsid w:val="00085E7F"/>
    <w:rsid w:val="00085EA2"/>
    <w:rsid w:val="00090FDD"/>
    <w:rsid w:val="00095E65"/>
    <w:rsid w:val="00096C25"/>
    <w:rsid w:val="000A2690"/>
    <w:rsid w:val="000A4DC7"/>
    <w:rsid w:val="000A554A"/>
    <w:rsid w:val="000A6326"/>
    <w:rsid w:val="000B1CC2"/>
    <w:rsid w:val="000B3765"/>
    <w:rsid w:val="000C0291"/>
    <w:rsid w:val="000C4ED4"/>
    <w:rsid w:val="000C6FCF"/>
    <w:rsid w:val="000C7253"/>
    <w:rsid w:val="000D1C79"/>
    <w:rsid w:val="000D2DA2"/>
    <w:rsid w:val="000D3072"/>
    <w:rsid w:val="000E0981"/>
    <w:rsid w:val="000E361B"/>
    <w:rsid w:val="000E6C9B"/>
    <w:rsid w:val="000F0D34"/>
    <w:rsid w:val="000F6328"/>
    <w:rsid w:val="000F7C18"/>
    <w:rsid w:val="00101079"/>
    <w:rsid w:val="001012D9"/>
    <w:rsid w:val="0010137A"/>
    <w:rsid w:val="00103FCE"/>
    <w:rsid w:val="00112636"/>
    <w:rsid w:val="0012277F"/>
    <w:rsid w:val="0012684F"/>
    <w:rsid w:val="001319A4"/>
    <w:rsid w:val="00134BA5"/>
    <w:rsid w:val="00136F0F"/>
    <w:rsid w:val="001374FE"/>
    <w:rsid w:val="00143CCD"/>
    <w:rsid w:val="0014795B"/>
    <w:rsid w:val="001757E2"/>
    <w:rsid w:val="00177DD2"/>
    <w:rsid w:val="001923C6"/>
    <w:rsid w:val="001D5F05"/>
    <w:rsid w:val="001E04A3"/>
    <w:rsid w:val="001E5039"/>
    <w:rsid w:val="001E7E67"/>
    <w:rsid w:val="001F05CB"/>
    <w:rsid w:val="001F51EF"/>
    <w:rsid w:val="00203620"/>
    <w:rsid w:val="002117F7"/>
    <w:rsid w:val="002148D3"/>
    <w:rsid w:val="002414F3"/>
    <w:rsid w:val="0024200A"/>
    <w:rsid w:val="00243820"/>
    <w:rsid w:val="00252713"/>
    <w:rsid w:val="00260F96"/>
    <w:rsid w:val="00262865"/>
    <w:rsid w:val="00270A72"/>
    <w:rsid w:val="00272D1B"/>
    <w:rsid w:val="002736EF"/>
    <w:rsid w:val="002755B3"/>
    <w:rsid w:val="0027572D"/>
    <w:rsid w:val="00290E37"/>
    <w:rsid w:val="002A3B0C"/>
    <w:rsid w:val="002A6395"/>
    <w:rsid w:val="002B0F50"/>
    <w:rsid w:val="002B1C7F"/>
    <w:rsid w:val="002B35C9"/>
    <w:rsid w:val="002B5C02"/>
    <w:rsid w:val="002C7D02"/>
    <w:rsid w:val="002D03C3"/>
    <w:rsid w:val="002D0E41"/>
    <w:rsid w:val="002D5A9B"/>
    <w:rsid w:val="002D6BFC"/>
    <w:rsid w:val="002D71DE"/>
    <w:rsid w:val="002E1723"/>
    <w:rsid w:val="002E2E65"/>
    <w:rsid w:val="002F0064"/>
    <w:rsid w:val="002F2DB2"/>
    <w:rsid w:val="00300CF7"/>
    <w:rsid w:val="00302609"/>
    <w:rsid w:val="00303810"/>
    <w:rsid w:val="00307E51"/>
    <w:rsid w:val="00312349"/>
    <w:rsid w:val="003218A2"/>
    <w:rsid w:val="003228A6"/>
    <w:rsid w:val="003250E5"/>
    <w:rsid w:val="0032686C"/>
    <w:rsid w:val="00330CEA"/>
    <w:rsid w:val="00333851"/>
    <w:rsid w:val="00344256"/>
    <w:rsid w:val="003674A5"/>
    <w:rsid w:val="003675EF"/>
    <w:rsid w:val="00373883"/>
    <w:rsid w:val="003827BB"/>
    <w:rsid w:val="00385082"/>
    <w:rsid w:val="003A24DD"/>
    <w:rsid w:val="003A268E"/>
    <w:rsid w:val="003A2FA2"/>
    <w:rsid w:val="003A52EA"/>
    <w:rsid w:val="003A7FD4"/>
    <w:rsid w:val="003B26B2"/>
    <w:rsid w:val="003B3F6C"/>
    <w:rsid w:val="003C1FBB"/>
    <w:rsid w:val="003D0E84"/>
    <w:rsid w:val="003E4A82"/>
    <w:rsid w:val="003E5221"/>
    <w:rsid w:val="0040288C"/>
    <w:rsid w:val="00402C9E"/>
    <w:rsid w:val="004046D3"/>
    <w:rsid w:val="004100D2"/>
    <w:rsid w:val="00412410"/>
    <w:rsid w:val="0041460A"/>
    <w:rsid w:val="004151B6"/>
    <w:rsid w:val="004210F1"/>
    <w:rsid w:val="00436E1C"/>
    <w:rsid w:val="00442AC8"/>
    <w:rsid w:val="00443CB9"/>
    <w:rsid w:val="004523B3"/>
    <w:rsid w:val="00452F25"/>
    <w:rsid w:val="00455EED"/>
    <w:rsid w:val="00456E5F"/>
    <w:rsid w:val="00457F30"/>
    <w:rsid w:val="00463E4B"/>
    <w:rsid w:val="00474BD9"/>
    <w:rsid w:val="004752FF"/>
    <w:rsid w:val="00481AAD"/>
    <w:rsid w:val="00484A2A"/>
    <w:rsid w:val="00493A0E"/>
    <w:rsid w:val="004A5514"/>
    <w:rsid w:val="004A6BBF"/>
    <w:rsid w:val="004A74C1"/>
    <w:rsid w:val="004B37BD"/>
    <w:rsid w:val="004B50A3"/>
    <w:rsid w:val="004B7F98"/>
    <w:rsid w:val="004C1E53"/>
    <w:rsid w:val="004C51D8"/>
    <w:rsid w:val="004D045B"/>
    <w:rsid w:val="004D0D16"/>
    <w:rsid w:val="004D4DFB"/>
    <w:rsid w:val="004F49EE"/>
    <w:rsid w:val="00513D30"/>
    <w:rsid w:val="0051567D"/>
    <w:rsid w:val="0051774D"/>
    <w:rsid w:val="00522C30"/>
    <w:rsid w:val="005244CA"/>
    <w:rsid w:val="00530D41"/>
    <w:rsid w:val="005337F9"/>
    <w:rsid w:val="00536CDC"/>
    <w:rsid w:val="00537DD2"/>
    <w:rsid w:val="005413BC"/>
    <w:rsid w:val="0055472F"/>
    <w:rsid w:val="00554E4B"/>
    <w:rsid w:val="00561DA8"/>
    <w:rsid w:val="00567F6C"/>
    <w:rsid w:val="00572DDD"/>
    <w:rsid w:val="005744A7"/>
    <w:rsid w:val="0059049E"/>
    <w:rsid w:val="005961EC"/>
    <w:rsid w:val="005A2FCA"/>
    <w:rsid w:val="005B083C"/>
    <w:rsid w:val="005B33F4"/>
    <w:rsid w:val="005B45BE"/>
    <w:rsid w:val="005C575C"/>
    <w:rsid w:val="005D4818"/>
    <w:rsid w:val="005D4E77"/>
    <w:rsid w:val="005E06BC"/>
    <w:rsid w:val="005E0A6E"/>
    <w:rsid w:val="005E2E76"/>
    <w:rsid w:val="005E41B6"/>
    <w:rsid w:val="005E5A53"/>
    <w:rsid w:val="005F2CDA"/>
    <w:rsid w:val="00603400"/>
    <w:rsid w:val="00604B6B"/>
    <w:rsid w:val="00613A1C"/>
    <w:rsid w:val="00620E74"/>
    <w:rsid w:val="00621558"/>
    <w:rsid w:val="00625B2F"/>
    <w:rsid w:val="00627DCD"/>
    <w:rsid w:val="00627FBD"/>
    <w:rsid w:val="00633409"/>
    <w:rsid w:val="006362E0"/>
    <w:rsid w:val="00641BDC"/>
    <w:rsid w:val="00643793"/>
    <w:rsid w:val="00651D41"/>
    <w:rsid w:val="00651DEC"/>
    <w:rsid w:val="00655981"/>
    <w:rsid w:val="00656D1F"/>
    <w:rsid w:val="00661F67"/>
    <w:rsid w:val="006633E2"/>
    <w:rsid w:val="00663B51"/>
    <w:rsid w:val="006658CF"/>
    <w:rsid w:val="0067367C"/>
    <w:rsid w:val="00673986"/>
    <w:rsid w:val="00673B3B"/>
    <w:rsid w:val="006748FA"/>
    <w:rsid w:val="00692ACD"/>
    <w:rsid w:val="006A2DCF"/>
    <w:rsid w:val="006B1457"/>
    <w:rsid w:val="006B426C"/>
    <w:rsid w:val="006B49B4"/>
    <w:rsid w:val="006B4CDD"/>
    <w:rsid w:val="006C7422"/>
    <w:rsid w:val="006E0F45"/>
    <w:rsid w:val="006E33C4"/>
    <w:rsid w:val="006F0D4E"/>
    <w:rsid w:val="006F1078"/>
    <w:rsid w:val="00703DA3"/>
    <w:rsid w:val="00704015"/>
    <w:rsid w:val="00710761"/>
    <w:rsid w:val="00712EB4"/>
    <w:rsid w:val="00713EE7"/>
    <w:rsid w:val="00717857"/>
    <w:rsid w:val="00723F50"/>
    <w:rsid w:val="00724F4C"/>
    <w:rsid w:val="00727494"/>
    <w:rsid w:val="007277E9"/>
    <w:rsid w:val="00727C78"/>
    <w:rsid w:val="00746579"/>
    <w:rsid w:val="00752AF6"/>
    <w:rsid w:val="00762221"/>
    <w:rsid w:val="00763EBD"/>
    <w:rsid w:val="00765251"/>
    <w:rsid w:val="007774AF"/>
    <w:rsid w:val="0078240A"/>
    <w:rsid w:val="00782FF4"/>
    <w:rsid w:val="0079127E"/>
    <w:rsid w:val="00793D44"/>
    <w:rsid w:val="007B37AA"/>
    <w:rsid w:val="007C74C2"/>
    <w:rsid w:val="007E35A5"/>
    <w:rsid w:val="007F2F1F"/>
    <w:rsid w:val="007F44DD"/>
    <w:rsid w:val="007F4B02"/>
    <w:rsid w:val="007F73BE"/>
    <w:rsid w:val="007F7FF3"/>
    <w:rsid w:val="00803CDE"/>
    <w:rsid w:val="00817FEB"/>
    <w:rsid w:val="00822E00"/>
    <w:rsid w:val="00823BEE"/>
    <w:rsid w:val="00824142"/>
    <w:rsid w:val="0082463A"/>
    <w:rsid w:val="008263E5"/>
    <w:rsid w:val="00834E9E"/>
    <w:rsid w:val="00841A7E"/>
    <w:rsid w:val="008466E9"/>
    <w:rsid w:val="008531B2"/>
    <w:rsid w:val="008560D1"/>
    <w:rsid w:val="0086225E"/>
    <w:rsid w:val="00867575"/>
    <w:rsid w:val="00867DAF"/>
    <w:rsid w:val="00874466"/>
    <w:rsid w:val="0087655A"/>
    <w:rsid w:val="00886C12"/>
    <w:rsid w:val="00886FD9"/>
    <w:rsid w:val="008B0F75"/>
    <w:rsid w:val="008C51A2"/>
    <w:rsid w:val="008D33A9"/>
    <w:rsid w:val="008D55BB"/>
    <w:rsid w:val="008E7505"/>
    <w:rsid w:val="008F04CA"/>
    <w:rsid w:val="008F0957"/>
    <w:rsid w:val="008F3304"/>
    <w:rsid w:val="00917E87"/>
    <w:rsid w:val="00917F4D"/>
    <w:rsid w:val="0092509B"/>
    <w:rsid w:val="00927BD7"/>
    <w:rsid w:val="009371FC"/>
    <w:rsid w:val="00942801"/>
    <w:rsid w:val="00945ABF"/>
    <w:rsid w:val="00945ECA"/>
    <w:rsid w:val="009628F1"/>
    <w:rsid w:val="00972B93"/>
    <w:rsid w:val="00977211"/>
    <w:rsid w:val="009912FC"/>
    <w:rsid w:val="009A15A3"/>
    <w:rsid w:val="009B0024"/>
    <w:rsid w:val="009B1E91"/>
    <w:rsid w:val="009C6988"/>
    <w:rsid w:val="009F56BD"/>
    <w:rsid w:val="009F7D77"/>
    <w:rsid w:val="00A13685"/>
    <w:rsid w:val="00A16F14"/>
    <w:rsid w:val="00A26876"/>
    <w:rsid w:val="00A26892"/>
    <w:rsid w:val="00A30F45"/>
    <w:rsid w:val="00A34C92"/>
    <w:rsid w:val="00A4047D"/>
    <w:rsid w:val="00A41250"/>
    <w:rsid w:val="00A46A35"/>
    <w:rsid w:val="00A52C0F"/>
    <w:rsid w:val="00A536F2"/>
    <w:rsid w:val="00A60204"/>
    <w:rsid w:val="00A62AD2"/>
    <w:rsid w:val="00A65C45"/>
    <w:rsid w:val="00A81E3D"/>
    <w:rsid w:val="00A847B7"/>
    <w:rsid w:val="00A873D0"/>
    <w:rsid w:val="00A972CE"/>
    <w:rsid w:val="00AA40C0"/>
    <w:rsid w:val="00AB1C8A"/>
    <w:rsid w:val="00AC0093"/>
    <w:rsid w:val="00AD006C"/>
    <w:rsid w:val="00AE2E36"/>
    <w:rsid w:val="00AF159C"/>
    <w:rsid w:val="00B072EC"/>
    <w:rsid w:val="00B07925"/>
    <w:rsid w:val="00B228A1"/>
    <w:rsid w:val="00B26AE1"/>
    <w:rsid w:val="00B42604"/>
    <w:rsid w:val="00B431C8"/>
    <w:rsid w:val="00B50E91"/>
    <w:rsid w:val="00B53760"/>
    <w:rsid w:val="00B629C3"/>
    <w:rsid w:val="00B64700"/>
    <w:rsid w:val="00B761AB"/>
    <w:rsid w:val="00B95748"/>
    <w:rsid w:val="00B966BF"/>
    <w:rsid w:val="00BA0A2A"/>
    <w:rsid w:val="00BA1A64"/>
    <w:rsid w:val="00BA7BA8"/>
    <w:rsid w:val="00BB0762"/>
    <w:rsid w:val="00BB53EE"/>
    <w:rsid w:val="00BC0393"/>
    <w:rsid w:val="00BC0B2B"/>
    <w:rsid w:val="00BC6EB0"/>
    <w:rsid w:val="00BF442F"/>
    <w:rsid w:val="00BF7BB9"/>
    <w:rsid w:val="00C011AB"/>
    <w:rsid w:val="00C023C4"/>
    <w:rsid w:val="00C03598"/>
    <w:rsid w:val="00C04CBE"/>
    <w:rsid w:val="00C1751F"/>
    <w:rsid w:val="00C220FB"/>
    <w:rsid w:val="00C25559"/>
    <w:rsid w:val="00C256F3"/>
    <w:rsid w:val="00C271DA"/>
    <w:rsid w:val="00C311DD"/>
    <w:rsid w:val="00C3708A"/>
    <w:rsid w:val="00C43D1D"/>
    <w:rsid w:val="00C54C76"/>
    <w:rsid w:val="00C629FC"/>
    <w:rsid w:val="00C63A02"/>
    <w:rsid w:val="00C726AA"/>
    <w:rsid w:val="00C74814"/>
    <w:rsid w:val="00C81FCA"/>
    <w:rsid w:val="00C82102"/>
    <w:rsid w:val="00C90A39"/>
    <w:rsid w:val="00C90B19"/>
    <w:rsid w:val="00C90D62"/>
    <w:rsid w:val="00CA3D83"/>
    <w:rsid w:val="00CB1395"/>
    <w:rsid w:val="00CB66C4"/>
    <w:rsid w:val="00CB6FA0"/>
    <w:rsid w:val="00CC029E"/>
    <w:rsid w:val="00CE0A0B"/>
    <w:rsid w:val="00CE146A"/>
    <w:rsid w:val="00CE2AA6"/>
    <w:rsid w:val="00CF5A2B"/>
    <w:rsid w:val="00D0225A"/>
    <w:rsid w:val="00D02B6A"/>
    <w:rsid w:val="00D06EAC"/>
    <w:rsid w:val="00D15632"/>
    <w:rsid w:val="00D16221"/>
    <w:rsid w:val="00D218E8"/>
    <w:rsid w:val="00D262FD"/>
    <w:rsid w:val="00D37FDD"/>
    <w:rsid w:val="00D415E8"/>
    <w:rsid w:val="00D41A69"/>
    <w:rsid w:val="00D52716"/>
    <w:rsid w:val="00D61139"/>
    <w:rsid w:val="00D63C87"/>
    <w:rsid w:val="00D674F0"/>
    <w:rsid w:val="00D731AA"/>
    <w:rsid w:val="00D735B5"/>
    <w:rsid w:val="00D75763"/>
    <w:rsid w:val="00D761E1"/>
    <w:rsid w:val="00D855EC"/>
    <w:rsid w:val="00D866BD"/>
    <w:rsid w:val="00D93DE3"/>
    <w:rsid w:val="00DA311F"/>
    <w:rsid w:val="00DA47EF"/>
    <w:rsid w:val="00DA7AB2"/>
    <w:rsid w:val="00DC4A77"/>
    <w:rsid w:val="00DD636A"/>
    <w:rsid w:val="00DF0C93"/>
    <w:rsid w:val="00DF1A07"/>
    <w:rsid w:val="00DF37C7"/>
    <w:rsid w:val="00E0086D"/>
    <w:rsid w:val="00E01AD8"/>
    <w:rsid w:val="00E174AE"/>
    <w:rsid w:val="00E456FB"/>
    <w:rsid w:val="00E528B0"/>
    <w:rsid w:val="00E529D4"/>
    <w:rsid w:val="00E53191"/>
    <w:rsid w:val="00E56A9E"/>
    <w:rsid w:val="00E62AE0"/>
    <w:rsid w:val="00E632AE"/>
    <w:rsid w:val="00E6404A"/>
    <w:rsid w:val="00E75422"/>
    <w:rsid w:val="00E81CAB"/>
    <w:rsid w:val="00E8665B"/>
    <w:rsid w:val="00E94BDF"/>
    <w:rsid w:val="00E95541"/>
    <w:rsid w:val="00EA25E8"/>
    <w:rsid w:val="00EA72B9"/>
    <w:rsid w:val="00EB3F7E"/>
    <w:rsid w:val="00EB4CB1"/>
    <w:rsid w:val="00EB4FB8"/>
    <w:rsid w:val="00EB626E"/>
    <w:rsid w:val="00EC3018"/>
    <w:rsid w:val="00EC65F5"/>
    <w:rsid w:val="00ED4207"/>
    <w:rsid w:val="00EE3FA6"/>
    <w:rsid w:val="00EE6A5A"/>
    <w:rsid w:val="00F05EDF"/>
    <w:rsid w:val="00F062F4"/>
    <w:rsid w:val="00F14CFC"/>
    <w:rsid w:val="00F26317"/>
    <w:rsid w:val="00F30F44"/>
    <w:rsid w:val="00F43015"/>
    <w:rsid w:val="00F60276"/>
    <w:rsid w:val="00F649AF"/>
    <w:rsid w:val="00F6769D"/>
    <w:rsid w:val="00F7150C"/>
    <w:rsid w:val="00F7467A"/>
    <w:rsid w:val="00F811D7"/>
    <w:rsid w:val="00F869AF"/>
    <w:rsid w:val="00F8798D"/>
    <w:rsid w:val="00F94BA0"/>
    <w:rsid w:val="00FC4644"/>
    <w:rsid w:val="00FD4C4D"/>
    <w:rsid w:val="00FE4151"/>
    <w:rsid w:val="00FE67BF"/>
    <w:rsid w:val="00FE75CA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F2994E"/>
  <w15:chartTrackingRefBased/>
  <w15:docId w15:val="{8DB93A22-F6E2-40F9-B802-DDD2DCBE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67D"/>
    <w:rPr>
      <w:lang w:val="en-AU" w:eastAsia="bg-BG"/>
    </w:rPr>
  </w:style>
  <w:style w:type="paragraph" w:styleId="Heading2">
    <w:name w:val="heading 2"/>
    <w:basedOn w:val="Normal"/>
    <w:next w:val="Normal"/>
    <w:qFormat/>
    <w:rsid w:val="0051567D"/>
    <w:pPr>
      <w:keepNext/>
      <w:widowControl w:val="0"/>
      <w:jc w:val="center"/>
      <w:outlineLvl w:val="1"/>
    </w:pPr>
    <w:rPr>
      <w:rFonts w:ascii="Times NR Cyr MT" w:hAnsi="Times NR Cyr MT"/>
      <w:b/>
      <w:sz w:val="24"/>
      <w:lang w:val="bg-BG"/>
    </w:rPr>
  </w:style>
  <w:style w:type="paragraph" w:styleId="Heading9">
    <w:name w:val="heading 9"/>
    <w:basedOn w:val="Normal"/>
    <w:next w:val="Normal"/>
    <w:qFormat/>
    <w:rsid w:val="003E52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567D"/>
    <w:pPr>
      <w:widowControl w:val="0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3E522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A13685"/>
    <w:pPr>
      <w:spacing w:after="120"/>
      <w:ind w:left="283"/>
    </w:pPr>
  </w:style>
  <w:style w:type="paragraph" w:styleId="BalloonText">
    <w:name w:val="Balloon Text"/>
    <w:basedOn w:val="Normal"/>
    <w:semiHidden/>
    <w:rsid w:val="005E0A6E"/>
    <w:rPr>
      <w:rFonts w:ascii="Tahoma" w:hAnsi="Tahoma" w:cs="Tahoma"/>
      <w:sz w:val="16"/>
      <w:szCs w:val="16"/>
    </w:rPr>
  </w:style>
  <w:style w:type="paragraph" w:customStyle="1" w:styleId="Char1CharCharChar">
    <w:name w:val="Char1 Char Char Char Знак Знак"/>
    <w:basedOn w:val="Normal"/>
    <w:rsid w:val="0006590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WW-BodyText3">
    <w:name w:val="WW-Body Text 3"/>
    <w:basedOn w:val="Normal"/>
    <w:rsid w:val="00945ABF"/>
    <w:pPr>
      <w:widowControl w:val="0"/>
      <w:suppressAutoHyphens/>
    </w:pPr>
    <w:rPr>
      <w:rFonts w:ascii="Arial" w:eastAsia="HG Mincho Light J" w:hAnsi="Arial"/>
      <w:color w:val="000000"/>
      <w:sz w:val="24"/>
      <w:lang w:val="bg-BG" w:eastAsia="en-US"/>
    </w:rPr>
  </w:style>
  <w:style w:type="paragraph" w:customStyle="1" w:styleId="Char1CharCharChar0">
    <w:name w:val="Char1 Char Char Char"/>
    <w:basedOn w:val="Normal"/>
    <w:rsid w:val="008D33A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kop">
    <w:name w:val="kop"/>
    <w:rsid w:val="008D33A9"/>
    <w:rPr>
      <w:rFonts w:ascii="Arial" w:hAnsi="Arial" w:cs="Arial" w:hint="default"/>
      <w:b/>
      <w:bCs/>
      <w:color w:val="333399"/>
      <w:sz w:val="18"/>
      <w:szCs w:val="18"/>
    </w:rPr>
  </w:style>
  <w:style w:type="character" w:customStyle="1" w:styleId="standaard">
    <w:name w:val="standaard"/>
    <w:basedOn w:val="DefaultParagraphFont"/>
    <w:rsid w:val="00723F50"/>
  </w:style>
  <w:style w:type="paragraph" w:customStyle="1" w:styleId="Char1CharCharChar2CharCharCharCharChar">
    <w:name w:val="Char1 Char Char Char Знак Знак2 Char Char Char Char Char"/>
    <w:basedOn w:val="Normal"/>
    <w:rsid w:val="00B228A1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CharCharChar2CharCharCharCharCharChar1">
    <w:name w:val="Char1 Char Char Char Знак Знак2 Char Char Char Char Char Char1"/>
    <w:basedOn w:val="Normal"/>
    <w:rsid w:val="00F8798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Strong">
    <w:name w:val="Strong"/>
    <w:uiPriority w:val="22"/>
    <w:qFormat/>
    <w:rsid w:val="006658CF"/>
    <w:rPr>
      <w:b/>
      <w:bCs/>
    </w:rPr>
  </w:style>
  <w:style w:type="paragraph" w:styleId="Header">
    <w:name w:val="header"/>
    <w:basedOn w:val="Normal"/>
    <w:link w:val="HeaderChar"/>
    <w:rsid w:val="00061B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61BBB"/>
    <w:rPr>
      <w:lang w:val="en-AU"/>
    </w:rPr>
  </w:style>
  <w:style w:type="paragraph" w:styleId="Footer">
    <w:name w:val="footer"/>
    <w:basedOn w:val="Normal"/>
    <w:link w:val="FooterChar"/>
    <w:rsid w:val="00061B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61BBB"/>
    <w:rPr>
      <w:lang w:val="en-AU"/>
    </w:rPr>
  </w:style>
  <w:style w:type="character" w:styleId="Hyperlink">
    <w:name w:val="Hyperlink"/>
    <w:uiPriority w:val="99"/>
    <w:unhideWhenUsed/>
    <w:rsid w:val="00061BBB"/>
    <w:rPr>
      <w:color w:val="0000FF"/>
      <w:u w:val="single"/>
    </w:rPr>
  </w:style>
  <w:style w:type="table" w:styleId="TableGrid">
    <w:name w:val="Table Grid"/>
    <w:basedOn w:val="TableNormal"/>
    <w:uiPriority w:val="59"/>
    <w:rsid w:val="00061BB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28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2865"/>
  </w:style>
  <w:style w:type="character" w:customStyle="1" w:styleId="CommentTextChar">
    <w:name w:val="Comment Text Char"/>
    <w:link w:val="CommentText"/>
    <w:rsid w:val="0026286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62865"/>
    <w:rPr>
      <w:b/>
      <w:bCs/>
    </w:rPr>
  </w:style>
  <w:style w:type="character" w:customStyle="1" w:styleId="CommentSubjectChar">
    <w:name w:val="Comment Subject Char"/>
    <w:link w:val="CommentSubject"/>
    <w:rsid w:val="00262865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4EA6-C154-41CF-893A-CB8491E9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NAVET</Company>
  <LinksUpToDate>false</LinksUpToDate>
  <CharactersWithSpaces>2501</CharactersWithSpaces>
  <SharedDoc>false</SharedDoc>
  <HLinks>
    <vt:vector size="12" baseType="variant">
      <vt:variant>
        <vt:i4>7209069</vt:i4>
      </vt:variant>
      <vt:variant>
        <vt:i4>6</vt:i4>
      </vt:variant>
      <vt:variant>
        <vt:i4>0</vt:i4>
      </vt:variant>
      <vt:variant>
        <vt:i4>5</vt:i4>
      </vt:variant>
      <vt:variant>
        <vt:lpwstr>http://www.navet.government.bg/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napoo@navet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NAVET</dc:creator>
  <cp:keywords/>
  <cp:lastModifiedBy>Nicola Admasu</cp:lastModifiedBy>
  <cp:revision>7</cp:revision>
  <cp:lastPrinted>2013-02-11T14:41:00Z</cp:lastPrinted>
  <dcterms:created xsi:type="dcterms:W3CDTF">2022-12-06T15:12:00Z</dcterms:created>
  <dcterms:modified xsi:type="dcterms:W3CDTF">2023-06-13T11:18:00Z</dcterms:modified>
</cp:coreProperties>
</file>